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A554" w14:textId="77777777" w:rsidR="008F634B" w:rsidRPr="00514B81" w:rsidRDefault="008F634B" w:rsidP="00605841">
      <w:pPr>
        <w:jc w:val="center"/>
        <w:rPr>
          <w:rFonts w:ascii="Calibri" w:hAnsi="Calibri" w:cs="Calibri"/>
          <w:b/>
          <w:color w:val="28B4B4"/>
          <w:sz w:val="56"/>
          <w:szCs w:val="56"/>
          <w:u w:val="single"/>
          <w:lang w:val="en-US"/>
        </w:rPr>
      </w:pPr>
      <w:r w:rsidRPr="004C4402">
        <w:rPr>
          <w:rFonts w:ascii="Calibri" w:hAnsi="Calibri" w:cs="Calibri"/>
          <w:b/>
          <w:sz w:val="56"/>
          <w:szCs w:val="56"/>
          <w:lang w:val="en-US"/>
        </w:rPr>
        <w:t>AirSupply</w:t>
      </w:r>
      <w:r w:rsidR="00605841" w:rsidRPr="00514B81">
        <w:rPr>
          <w:rFonts w:ascii="Calibri" w:hAnsi="Calibri" w:cs="Calibri"/>
          <w:sz w:val="56"/>
          <w:szCs w:val="56"/>
          <w:lang w:val="en-US"/>
        </w:rPr>
        <w:t xml:space="preserve"> </w:t>
      </w:r>
      <w:r w:rsidRPr="004C4402">
        <w:rPr>
          <w:rFonts w:ascii="Calibri" w:hAnsi="Calibri" w:cs="Calibri"/>
          <w:b/>
          <w:sz w:val="56"/>
          <w:szCs w:val="56"/>
          <w:lang w:val="en-US"/>
        </w:rPr>
        <w:t>M2M</w:t>
      </w:r>
      <w:r w:rsidR="00605841" w:rsidRPr="004C4402">
        <w:rPr>
          <w:rFonts w:ascii="Calibri" w:hAnsi="Calibri" w:cs="Calibri"/>
          <w:b/>
          <w:sz w:val="56"/>
          <w:szCs w:val="56"/>
          <w:lang w:val="en-US"/>
        </w:rPr>
        <w:t xml:space="preserve"> </w:t>
      </w:r>
      <w:r w:rsidR="000872BD" w:rsidRPr="004C4402">
        <w:rPr>
          <w:rFonts w:ascii="Calibri" w:hAnsi="Calibri" w:cs="Calibri"/>
          <w:b/>
          <w:color w:val="28B4B4"/>
          <w:sz w:val="56"/>
          <w:szCs w:val="56"/>
          <w:lang w:val="en-US"/>
        </w:rPr>
        <w:t>AS2</w:t>
      </w:r>
      <w:r w:rsidR="000872BD" w:rsidRPr="00514B81">
        <w:rPr>
          <w:rFonts w:ascii="Calibri" w:hAnsi="Calibri" w:cs="Calibri"/>
          <w:color w:val="28B4B4"/>
          <w:sz w:val="56"/>
          <w:szCs w:val="56"/>
          <w:lang w:val="en-US"/>
        </w:rPr>
        <w:t xml:space="preserve"> </w:t>
      </w:r>
    </w:p>
    <w:p w14:paraId="30E54B41" w14:textId="77777777" w:rsidR="00605841" w:rsidRPr="00514B81" w:rsidRDefault="00605841" w:rsidP="00605841">
      <w:pPr>
        <w:jc w:val="center"/>
        <w:rPr>
          <w:rFonts w:ascii="Calibri" w:hAnsi="Calibri" w:cs="Calibri"/>
          <w:sz w:val="56"/>
          <w:szCs w:val="56"/>
          <w:lang w:val="en-US"/>
        </w:rPr>
      </w:pPr>
      <w:r w:rsidRPr="00514B81">
        <w:rPr>
          <w:rFonts w:ascii="Calibri" w:hAnsi="Calibri" w:cs="Calibri"/>
          <w:sz w:val="56"/>
          <w:szCs w:val="56"/>
          <w:lang w:val="en-US"/>
        </w:rPr>
        <w:t>Communication Parameters Sell-Side</w:t>
      </w:r>
    </w:p>
    <w:p w14:paraId="6784B7E1" w14:textId="77777777" w:rsidR="00605841" w:rsidRPr="008E4218" w:rsidRDefault="00605841" w:rsidP="00605841">
      <w:pPr>
        <w:rPr>
          <w:rFonts w:ascii="Calibri" w:hAnsi="Calibri" w:cs="Calibri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402"/>
        <w:gridCol w:w="6485"/>
      </w:tblGrid>
      <w:tr w:rsidR="00605841" w:rsidRPr="008E4218" w14:paraId="6E38D0D9" w14:textId="77777777" w:rsidTr="003D4935">
        <w:trPr>
          <w:trHeight w:val="572"/>
          <w:jc w:val="center"/>
        </w:trPr>
        <w:tc>
          <w:tcPr>
            <w:tcW w:w="4390" w:type="dxa"/>
            <w:shd w:val="clear" w:color="auto" w:fill="0069B4"/>
            <w:vAlign w:val="center"/>
          </w:tcPr>
          <w:p w14:paraId="698F2693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Master Data</w:t>
            </w:r>
          </w:p>
        </w:tc>
        <w:tc>
          <w:tcPr>
            <w:tcW w:w="3402" w:type="dxa"/>
            <w:shd w:val="clear" w:color="auto" w:fill="0069B4"/>
            <w:vAlign w:val="center"/>
          </w:tcPr>
          <w:p w14:paraId="33C7CE90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yOn AG</w:t>
            </w:r>
          </w:p>
        </w:tc>
        <w:tc>
          <w:tcPr>
            <w:tcW w:w="6485" w:type="dxa"/>
            <w:shd w:val="clear" w:color="auto" w:fill="0069B4"/>
            <w:vAlign w:val="center"/>
          </w:tcPr>
          <w:p w14:paraId="134C3924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ier</w:t>
            </w:r>
          </w:p>
        </w:tc>
      </w:tr>
      <w:tr w:rsidR="00605841" w:rsidRPr="0094435C" w14:paraId="405A19A5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14B10C92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3402" w:type="dxa"/>
            <w:shd w:val="clear" w:color="auto" w:fill="0069B4"/>
          </w:tcPr>
          <w:p w14:paraId="673BFAB4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yOn AG</w:t>
            </w:r>
          </w:p>
        </w:tc>
        <w:permStart w:id="658381145" w:edGrp="everyone" w:displacedByCustomXml="next"/>
        <w:sdt>
          <w:sdtPr>
            <w:rPr>
              <w:rFonts w:ascii="Calibri" w:hAnsi="Calibri" w:cs="Calibri"/>
              <w:lang w:val="en-US"/>
            </w:rPr>
            <w:alias w:val="Company Name"/>
            <w:tag w:val="Company Name"/>
            <w:id w:val="713319694"/>
            <w:placeholder>
              <w:docPart w:val="586F3CBED50C4CD0B372CF6E8C8D7552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030DB80A" w14:textId="77777777" w:rsidR="00605841" w:rsidRPr="000C5B75" w:rsidRDefault="00D45909" w:rsidP="00D45909">
                <w:pPr>
                  <w:rPr>
                    <w:rFonts w:ascii="Calibri" w:hAnsi="Calibri" w:cs="Calibri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</w:t>
                </w:r>
                <w:r w:rsidRPr="000C5B75">
                  <w:rPr>
                    <w:rStyle w:val="Platzhaltertext"/>
                    <w:lang w:val="en-US"/>
                  </w:rPr>
                  <w:t xml:space="preserve"> te</w:t>
                </w:r>
                <w:r>
                  <w:rPr>
                    <w:rStyle w:val="Platzhaltertext"/>
                    <w:lang w:val="en-US"/>
                  </w:rPr>
                  <w:t>xt.</w:t>
                </w:r>
                <w:r w:rsidRPr="000C5B75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(mandatory)</w:t>
                </w:r>
              </w:p>
            </w:tc>
          </w:sdtContent>
        </w:sdt>
        <w:permEnd w:id="658381145" w:displacedByCustomXml="prev"/>
      </w:tr>
      <w:tr w:rsidR="00605841" w:rsidRPr="0094435C" w14:paraId="6BCCC239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5B96A9C1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mpany Address</w:t>
            </w:r>
          </w:p>
        </w:tc>
        <w:tc>
          <w:tcPr>
            <w:tcW w:w="3402" w:type="dxa"/>
            <w:shd w:val="clear" w:color="auto" w:fill="0069B4"/>
          </w:tcPr>
          <w:p w14:paraId="3DFB47A6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Ludwigstr. 49</w:t>
            </w:r>
          </w:p>
          <w:p w14:paraId="6BF892C7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85399 Hallbergmoos</w:t>
            </w:r>
          </w:p>
          <w:p w14:paraId="3A23D694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Germany</w:t>
            </w:r>
          </w:p>
        </w:tc>
        <w:permStart w:id="427245011" w:edGrp="everyone" w:displacedByCustomXml="next"/>
        <w:sdt>
          <w:sdtPr>
            <w:rPr>
              <w:rFonts w:ascii="Calibri" w:hAnsi="Calibri" w:cs="Calibri"/>
              <w:lang w:val="en-US"/>
            </w:rPr>
            <w:alias w:val="Company Address"/>
            <w:tag w:val="Company Address"/>
            <w:id w:val="1066075129"/>
            <w:placeholder>
              <w:docPart w:val="7EF5656ACD554FC88E2B6215CE10B78F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0BEBB007" w14:textId="77777777" w:rsidR="00605841" w:rsidRPr="0094435C" w:rsidRDefault="0094435C" w:rsidP="0094435C">
                <w:pPr>
                  <w:rPr>
                    <w:rFonts w:ascii="Calibri" w:hAnsi="Calibri" w:cs="Calibri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</w:t>
                </w:r>
                <w:r w:rsidR="000C5B75" w:rsidRPr="000C5B75">
                  <w:rPr>
                    <w:rStyle w:val="Platzhaltertext"/>
                    <w:lang w:val="en-US"/>
                  </w:rPr>
                  <w:t xml:space="preserve"> te</w:t>
                </w:r>
                <w:r>
                  <w:rPr>
                    <w:rStyle w:val="Platzhaltertext"/>
                    <w:lang w:val="en-US"/>
                  </w:rPr>
                  <w:t>xt.</w:t>
                </w:r>
                <w:r w:rsidR="000C5B75" w:rsidRPr="000C5B75">
                  <w:rPr>
                    <w:rStyle w:val="Platzhaltertext"/>
                    <w:lang w:val="en-US"/>
                  </w:rPr>
                  <w:t xml:space="preserve"> </w:t>
                </w:r>
                <w:r w:rsidR="000C5B75">
                  <w:rPr>
                    <w:rStyle w:val="Platzhaltertext"/>
                    <w:lang w:val="en-US"/>
                  </w:rPr>
                  <w:t>(mandatory</w:t>
                </w:r>
                <w:r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427245011" w:displacedByCustomXml="prev"/>
      </w:tr>
      <w:tr w:rsidR="00605841" w:rsidRPr="0094435C" w14:paraId="3154DE56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29440210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DUNS Number</w:t>
            </w:r>
          </w:p>
        </w:tc>
        <w:tc>
          <w:tcPr>
            <w:tcW w:w="3402" w:type="dxa"/>
            <w:shd w:val="clear" w:color="auto" w:fill="0069B4"/>
          </w:tcPr>
          <w:p w14:paraId="310FF54F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-</w:t>
            </w:r>
          </w:p>
        </w:tc>
        <w:permStart w:id="1181624323" w:edGrp="everyone" w:displacedByCustomXml="next"/>
        <w:sdt>
          <w:sdtPr>
            <w:rPr>
              <w:rFonts w:ascii="Calibri" w:hAnsi="Calibri" w:cs="Calibri"/>
              <w:lang w:val="en-US"/>
            </w:rPr>
            <w:alias w:val="DUNS Number"/>
            <w:tag w:val="DUNS Number"/>
            <w:id w:val="1502159910"/>
            <w:placeholder>
              <w:docPart w:val="20E681C6110343469BD073234D77F15B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4C4294D7" w14:textId="77777777" w:rsidR="00605841" w:rsidRPr="005E545F" w:rsidRDefault="005E545F" w:rsidP="00AE019A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</w:t>
                </w:r>
                <w:r w:rsidR="00AE019A">
                  <w:rPr>
                    <w:rStyle w:val="Platzhaltertext"/>
                    <w:lang w:val="en-US"/>
                  </w:rPr>
                  <w:t>t</w:t>
                </w:r>
                <w:r>
                  <w:rPr>
                    <w:rStyle w:val="Platzhaltertext"/>
                    <w:lang w:val="en-US"/>
                  </w:rPr>
                  <w:t>ext.</w:t>
                </w:r>
                <w:r w:rsidR="00AE019A">
                  <w:rPr>
                    <w:rStyle w:val="Platzhaltertext"/>
                    <w:lang w:val="en-US"/>
                  </w:rPr>
                  <w:t xml:space="preserve">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 w:rsidR="00AE019A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181624323" w:displacedByCustomXml="prev"/>
      </w:tr>
      <w:tr w:rsidR="00605841" w:rsidRPr="0094435C" w14:paraId="56499098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1FE2681B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ier Number</w:t>
            </w:r>
          </w:p>
        </w:tc>
        <w:tc>
          <w:tcPr>
            <w:tcW w:w="3402" w:type="dxa"/>
            <w:shd w:val="clear" w:color="auto" w:fill="0069B4"/>
          </w:tcPr>
          <w:p w14:paraId="4BC085A3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-</w:t>
            </w:r>
          </w:p>
        </w:tc>
        <w:permStart w:id="99487691" w:edGrp="everyone" w:displacedByCustomXml="next"/>
        <w:sdt>
          <w:sdtPr>
            <w:rPr>
              <w:rFonts w:ascii="Calibri" w:hAnsi="Calibri" w:cs="Calibri"/>
              <w:lang w:val="en-US"/>
            </w:rPr>
            <w:alias w:val="Supplier Number"/>
            <w:tag w:val="Supplier Number"/>
            <w:id w:val="-1021548355"/>
            <w:placeholder>
              <w:docPart w:val="4BDA99E0A56641BE99B9F6CECBC46A2A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33D3900A" w14:textId="77777777" w:rsidR="00605841" w:rsidRPr="0094435C" w:rsidRDefault="00CB3699" w:rsidP="0094435C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99487691" w:displacedByCustomXml="prev"/>
      </w:tr>
      <w:tr w:rsidR="00605841" w:rsidRPr="0094435C" w14:paraId="52F36CA4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5F3D0390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ntact Partner Connect incl. certificate topics</w:t>
            </w:r>
          </w:p>
          <w:p w14:paraId="42BE9E2D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-Mail</w:t>
            </w:r>
          </w:p>
          <w:p w14:paraId="25C70FA6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Phone</w:t>
            </w:r>
          </w:p>
        </w:tc>
        <w:tc>
          <w:tcPr>
            <w:tcW w:w="3402" w:type="dxa"/>
            <w:shd w:val="clear" w:color="auto" w:fill="0069B4"/>
          </w:tcPr>
          <w:p w14:paraId="60B00AFA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yOn EDI-Connect</w:t>
            </w:r>
          </w:p>
          <w:p w14:paraId="5CA1F116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DI-Connect@supplyon.com</w:t>
            </w:r>
          </w:p>
          <w:p w14:paraId="4BAAB1C8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+49 811 99997–999</w:t>
            </w:r>
          </w:p>
        </w:tc>
        <w:permStart w:id="567371760" w:edGrp="everyone" w:displacedByCustomXml="next"/>
        <w:sdt>
          <w:sdtPr>
            <w:rPr>
              <w:rFonts w:ascii="Calibri" w:hAnsi="Calibri" w:cs="Calibri"/>
              <w:lang w:val="en-US"/>
            </w:rPr>
            <w:alias w:val="Contact Partner Connect"/>
            <w:tag w:val="Contact Partner Connect"/>
            <w:id w:val="-2053920347"/>
            <w:placeholder>
              <w:docPart w:val="07DC0E9B338B4F9C942A33FBEE68290C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6E7328DC" w14:textId="77777777" w:rsidR="00605841" w:rsidRPr="008E4218" w:rsidRDefault="00CB3699" w:rsidP="0094435C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atory)</w:t>
                </w:r>
              </w:p>
            </w:tc>
          </w:sdtContent>
        </w:sdt>
        <w:permEnd w:id="567371760" w:displacedByCustomXml="prev"/>
      </w:tr>
      <w:tr w:rsidR="00605841" w:rsidRPr="0094435C" w14:paraId="2822AA88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5F9BBEFF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ntact Partner Operations</w:t>
            </w:r>
          </w:p>
          <w:p w14:paraId="74FB1A4B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-Mail</w:t>
            </w:r>
          </w:p>
          <w:p w14:paraId="602CB165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Phone (toll-free)</w:t>
            </w:r>
          </w:p>
        </w:tc>
        <w:tc>
          <w:tcPr>
            <w:tcW w:w="3402" w:type="dxa"/>
            <w:shd w:val="clear" w:color="auto" w:fill="0069B4"/>
          </w:tcPr>
          <w:p w14:paraId="2D9E5D2A" w14:textId="77777777" w:rsidR="00605841" w:rsidRPr="00E22EE0" w:rsidRDefault="001E68E3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AirSupply</w:t>
            </w:r>
            <w:r w:rsidR="00605841" w:rsidRPr="00E22EE0">
              <w:rPr>
                <w:rFonts w:ascii="Calibri" w:hAnsi="Calibri" w:cs="Calibri"/>
                <w:color w:val="FFFFFF" w:themeColor="background1"/>
                <w:lang w:val="en-US"/>
              </w:rPr>
              <w:t xml:space="preserve"> Support</w:t>
            </w:r>
          </w:p>
          <w:p w14:paraId="2F68D632" w14:textId="77777777" w:rsidR="00605841" w:rsidRPr="00E22EE0" w:rsidRDefault="001E68E3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E68E3">
              <w:rPr>
                <w:rFonts w:ascii="Calibri" w:hAnsi="Calibri" w:cs="Calibri"/>
                <w:color w:val="FFFFFF" w:themeColor="background1"/>
                <w:lang w:val="en-US"/>
              </w:rPr>
              <w:t>airsupply-support@supplyon.com</w:t>
            </w:r>
          </w:p>
          <w:p w14:paraId="63EE1002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Germany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 xml:space="preserve"> 0800. 78 77 59 66     </w:t>
            </w:r>
          </w:p>
          <w:p w14:paraId="3EE90062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International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+800. 78 77 59 66</w:t>
            </w:r>
          </w:p>
          <w:p w14:paraId="0BC07969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USA/Canada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.866. 787.7596</w:t>
            </w:r>
            <w:r w:rsidR="00F802AB">
              <w:rPr>
                <w:rFonts w:ascii="Calibri" w:hAnsi="Calibri" w:cs="Calibri"/>
                <w:color w:val="FFFFFF" w:themeColor="background1"/>
                <w:lang w:val="en-US"/>
              </w:rPr>
              <w:t>x</w:t>
            </w:r>
          </w:p>
          <w:p w14:paraId="71FE6165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hina (North)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0800. 7490127</w:t>
            </w:r>
          </w:p>
          <w:p w14:paraId="46EB5EFF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hina (South)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0800. 4900114</w:t>
            </w:r>
          </w:p>
          <w:p w14:paraId="4EA8277D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Mexico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01.800. 123.3231</w:t>
            </w:r>
          </w:p>
        </w:tc>
        <w:permStart w:id="1735160038" w:edGrp="everyone" w:displacedByCustomXml="next"/>
        <w:sdt>
          <w:sdtPr>
            <w:rPr>
              <w:rFonts w:ascii="Calibri" w:hAnsi="Calibri" w:cs="Calibri"/>
              <w:lang w:val="en-US"/>
            </w:rPr>
            <w:alias w:val="Contact Partner Operations"/>
            <w:tag w:val="Contact Partner Operations"/>
            <w:id w:val="569708552"/>
            <w:placeholder>
              <w:docPart w:val="67168AF75B8E46DE8AA0263765D4420F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23FFD1DC" w14:textId="77777777" w:rsidR="00605841" w:rsidRPr="008E4218" w:rsidRDefault="00CB3699" w:rsidP="005F2A00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735160038" w:displacedByCustomXml="prev"/>
      </w:tr>
    </w:tbl>
    <w:p w14:paraId="54F4F36E" w14:textId="77777777" w:rsidR="00605841" w:rsidRDefault="00605841" w:rsidP="00605841">
      <w:pPr>
        <w:rPr>
          <w:lang w:val="en-US"/>
        </w:rPr>
      </w:pPr>
    </w:p>
    <w:p w14:paraId="542B9C80" w14:textId="77777777" w:rsidR="0007317F" w:rsidRPr="00D0259B" w:rsidRDefault="00514B81" w:rsidP="00192ABE">
      <w:pPr>
        <w:jc w:val="center"/>
        <w:rPr>
          <w:sz w:val="32"/>
          <w:szCs w:val="32"/>
          <w:lang w:val="en-US"/>
        </w:rPr>
      </w:pPr>
      <w:r w:rsidRPr="00D0259B">
        <w:rPr>
          <w:sz w:val="32"/>
          <w:szCs w:val="32"/>
          <w:lang w:val="en-US"/>
        </w:rPr>
        <w:t>Pl</w:t>
      </w:r>
      <w:r w:rsidR="0007317F" w:rsidRPr="00D0259B">
        <w:rPr>
          <w:sz w:val="32"/>
          <w:szCs w:val="32"/>
          <w:lang w:val="en-US"/>
        </w:rPr>
        <w:t xml:space="preserve">ease pay special attention to our </w:t>
      </w:r>
      <w:hyperlink r:id="rId8" w:history="1">
        <w:r w:rsidR="0007317F" w:rsidRPr="00D0259B">
          <w:rPr>
            <w:rStyle w:val="Hyperlink"/>
            <w:sz w:val="32"/>
            <w:szCs w:val="32"/>
            <w:lang w:val="en-US"/>
          </w:rPr>
          <w:t>M2M Implementation Guide</w:t>
        </w:r>
      </w:hyperlink>
      <w:r w:rsidR="0007317F" w:rsidRPr="00D0259B">
        <w:rPr>
          <w:sz w:val="32"/>
          <w:szCs w:val="32"/>
          <w:lang w:val="en-US"/>
        </w:rPr>
        <w:t>, for AS2-specifics see chapter 4</w:t>
      </w:r>
      <w:r w:rsidR="00192ABE" w:rsidRPr="00D0259B">
        <w:rPr>
          <w:sz w:val="32"/>
          <w:szCs w:val="32"/>
          <w:lang w:val="en-US"/>
        </w:rPr>
        <w:t>.</w:t>
      </w:r>
    </w:p>
    <w:p w14:paraId="281FB6AA" w14:textId="77777777" w:rsidR="0007317F" w:rsidRPr="00D0259B" w:rsidRDefault="0007317F" w:rsidP="00192ABE">
      <w:pPr>
        <w:jc w:val="center"/>
        <w:rPr>
          <w:sz w:val="32"/>
          <w:szCs w:val="32"/>
          <w:lang w:val="en-US"/>
        </w:rPr>
      </w:pPr>
      <w:r w:rsidRPr="00D0259B">
        <w:rPr>
          <w:sz w:val="32"/>
          <w:szCs w:val="32"/>
          <w:lang w:val="en-US"/>
        </w:rPr>
        <w:t xml:space="preserve">Further information on M2M-related topics can be found at our </w:t>
      </w:r>
      <w:hyperlink r:id="rId9" w:history="1">
        <w:r w:rsidRPr="00D0259B">
          <w:rPr>
            <w:rStyle w:val="Hyperlink"/>
            <w:sz w:val="32"/>
            <w:szCs w:val="32"/>
            <w:lang w:val="en-US"/>
          </w:rPr>
          <w:t>M2M Info Portal</w:t>
        </w:r>
      </w:hyperlink>
      <w:r w:rsidRPr="00D0259B">
        <w:rPr>
          <w:sz w:val="32"/>
          <w:szCs w:val="32"/>
          <w:lang w:val="en-US"/>
        </w:rPr>
        <w:t>.</w:t>
      </w:r>
    </w:p>
    <w:p w14:paraId="63AF5B44" w14:textId="77777777" w:rsidR="00A56053" w:rsidRPr="00E402A8" w:rsidRDefault="00A56053" w:rsidP="00A56053">
      <w:pPr>
        <w:jc w:val="center"/>
        <w:rPr>
          <w:sz w:val="40"/>
          <w:szCs w:val="40"/>
          <w:lang w:val="en-US"/>
        </w:rPr>
      </w:pPr>
      <w:r w:rsidRPr="00E402A8">
        <w:rPr>
          <w:sz w:val="40"/>
          <w:szCs w:val="40"/>
          <w:lang w:val="en-US"/>
        </w:rPr>
        <w:lastRenderedPageBreak/>
        <w:t xml:space="preserve">Please fill in the data for </w:t>
      </w:r>
      <w:r w:rsidRPr="004A190C">
        <w:rPr>
          <w:sz w:val="40"/>
          <w:szCs w:val="40"/>
          <w:lang w:val="en-US"/>
        </w:rPr>
        <w:t>AS2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063"/>
        <w:gridCol w:w="3545"/>
        <w:gridCol w:w="3752"/>
        <w:gridCol w:w="3424"/>
        <w:gridCol w:w="3371"/>
      </w:tblGrid>
      <w:tr w:rsidR="00D36EED" w14:paraId="39A9E7A6" w14:textId="77777777" w:rsidTr="003D4935">
        <w:trPr>
          <w:jc w:val="center"/>
        </w:trPr>
        <w:tc>
          <w:tcPr>
            <w:tcW w:w="2077" w:type="dxa"/>
            <w:vMerge w:val="restart"/>
            <w:shd w:val="clear" w:color="auto" w:fill="0069B4"/>
            <w:vAlign w:val="center"/>
          </w:tcPr>
          <w:p w14:paraId="594D32CB" w14:textId="77777777" w:rsidR="00D36EED" w:rsidRPr="003D4935" w:rsidRDefault="00D36EED" w:rsidP="005F2A00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 xml:space="preserve">Communication Protocol: </w:t>
            </w:r>
            <w:r w:rsidRPr="0064648A">
              <w:rPr>
                <w:rFonts w:ascii="Calibri" w:hAnsi="Calibri" w:cs="Calibri"/>
                <w:b/>
                <w:color w:val="FFFF00"/>
                <w:sz w:val="26"/>
                <w:szCs w:val="26"/>
                <w:lang w:val="en-US"/>
              </w:rPr>
              <w:t>AS2</w:t>
            </w:r>
          </w:p>
        </w:tc>
        <w:tc>
          <w:tcPr>
            <w:tcW w:w="6827" w:type="dxa"/>
            <w:gridSpan w:val="2"/>
            <w:tcBorders>
              <w:bottom w:val="nil"/>
            </w:tcBorders>
            <w:shd w:val="clear" w:color="auto" w:fill="0069B4"/>
          </w:tcPr>
          <w:p w14:paraId="01A26F97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yOn</w:t>
            </w:r>
          </w:p>
        </w:tc>
        <w:tc>
          <w:tcPr>
            <w:tcW w:w="7251" w:type="dxa"/>
            <w:gridSpan w:val="2"/>
            <w:tcBorders>
              <w:bottom w:val="nil"/>
            </w:tcBorders>
            <w:shd w:val="clear" w:color="auto" w:fill="0069B4"/>
          </w:tcPr>
          <w:p w14:paraId="4F9F9F2A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ier</w:t>
            </w:r>
          </w:p>
        </w:tc>
      </w:tr>
      <w:tr w:rsidR="00D36EED" w14:paraId="3D9D89E9" w14:textId="77777777" w:rsidTr="003D4935">
        <w:trPr>
          <w:jc w:val="center"/>
        </w:trPr>
        <w:tc>
          <w:tcPr>
            <w:tcW w:w="2077" w:type="dxa"/>
            <w:vMerge/>
            <w:shd w:val="clear" w:color="auto" w:fill="0069B4"/>
          </w:tcPr>
          <w:p w14:paraId="4628A4FE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3413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204E8E60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 (</w:t>
            </w:r>
            <w:r w:rsidR="001E68E3">
              <w:rPr>
                <w:color w:val="FFFFFF" w:themeColor="background1"/>
                <w:lang w:val="en-US"/>
              </w:rPr>
              <w:t>P</w:t>
            </w:r>
            <w:r w:rsidR="008F634B">
              <w:rPr>
                <w:color w:val="FFFFFF" w:themeColor="background1"/>
                <w:lang w:val="en-US"/>
              </w:rPr>
              <w:t>re</w:t>
            </w:r>
            <w:r w:rsidR="001E68E3">
              <w:rPr>
                <w:color w:val="FFFFFF" w:themeColor="background1"/>
                <w:lang w:val="en-US"/>
              </w:rPr>
              <w:t>PRD</w:t>
            </w:r>
            <w:r w:rsidRPr="003D4935"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3414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00B8B426" w14:textId="77777777" w:rsidR="00D36EED" w:rsidRPr="000B263D" w:rsidRDefault="00D36EED" w:rsidP="005F2A00">
            <w:pPr>
              <w:jc w:val="center"/>
              <w:rPr>
                <w:color w:val="0069B4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  <w:tc>
          <w:tcPr>
            <w:tcW w:w="3655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48E3BCEB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</w:t>
            </w:r>
          </w:p>
        </w:tc>
        <w:tc>
          <w:tcPr>
            <w:tcW w:w="3596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63D3562B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</w:tr>
      <w:tr w:rsidR="00D36EED" w:rsidRPr="0094435C" w14:paraId="6F444BC5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5FC084C3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903238175" w:edGrp="everyone" w:colFirst="3" w:colLast="3"/>
            <w:permStart w:id="1131808002" w:edGrp="everyone" w:colFirst="4" w:colLast="4"/>
            <w:r w:rsidRPr="003D4935">
              <w:rPr>
                <w:color w:val="FFFFFF" w:themeColor="background1"/>
                <w:lang w:val="en-US"/>
              </w:rPr>
              <w:t>AS2 Identifier</w:t>
            </w:r>
          </w:p>
          <w:p w14:paraId="77B213DD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(12 chars max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05B0FC20" w14:textId="77777777" w:rsidR="00D36EED" w:rsidRPr="003D4935" w:rsidRDefault="008B6EF1" w:rsidP="005F2A00">
            <w:pPr>
              <w:rPr>
                <w:color w:val="FFFFFF" w:themeColor="background1"/>
                <w:lang w:val="en-US"/>
              </w:rPr>
            </w:pPr>
            <w:r w:rsidRPr="008B6EF1">
              <w:rPr>
                <w:color w:val="FFFFFF" w:themeColor="background1"/>
                <w:lang w:val="en-US"/>
              </w:rPr>
              <w:t>SOAIRS</w:t>
            </w:r>
            <w:r w:rsidR="001E68E3">
              <w:rPr>
                <w:color w:val="FFFFFF" w:themeColor="background1"/>
              </w:rPr>
              <w:t>PRE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71C50E65" w14:textId="77777777" w:rsidR="00D36EED" w:rsidRPr="00A8749B" w:rsidRDefault="001E68E3" w:rsidP="005F2A0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OAIRS</w:t>
            </w:r>
          </w:p>
        </w:tc>
        <w:sdt>
          <w:sdtPr>
            <w:alias w:val="AS2 Identifier"/>
            <w:tag w:val="AS2 Identifier"/>
            <w:id w:val="-1390337675"/>
            <w:placeholder>
              <w:docPart w:val="1ECADADFEB044EF1A33FE4CA3A5FF1A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2FC6306E" w14:textId="77777777" w:rsidR="00D36EED" w:rsidRPr="00354524" w:rsidRDefault="00354524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6B1035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3E25E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Identifier"/>
            <w:tag w:val="AS2 Identifier"/>
            <w:id w:val="847063378"/>
            <w:placeholder>
              <w:docPart w:val="821662E49E6E4648BC9CDAC309D92C0A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613CA9A0" w14:textId="77777777" w:rsidR="00D36EED" w:rsidRPr="0094435C" w:rsidRDefault="00335B23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</w:t>
                </w:r>
                <w:r w:rsidR="0094435C">
                  <w:rPr>
                    <w:rStyle w:val="Platzhaltertext"/>
                    <w:lang w:val="en-US"/>
                  </w:rPr>
                  <w:t>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1B83FECE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2A1BACF1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697858583" w:edGrp="everyone" w:colFirst="3" w:colLast="3"/>
            <w:permStart w:id="1919099168" w:edGrp="everyone" w:colFirst="4" w:colLast="4"/>
            <w:permEnd w:id="903238175"/>
            <w:permEnd w:id="1131808002"/>
            <w:r w:rsidRPr="003D4935">
              <w:rPr>
                <w:color w:val="FFFFFF" w:themeColor="background1"/>
                <w:lang w:val="en-US"/>
              </w:rPr>
              <w:t>AS2 Hostname</w:t>
            </w:r>
          </w:p>
        </w:tc>
        <w:tc>
          <w:tcPr>
            <w:tcW w:w="3413" w:type="dxa"/>
            <w:shd w:val="clear" w:color="auto" w:fill="0069B4"/>
          </w:tcPr>
          <w:p w14:paraId="02C67471" w14:textId="77777777" w:rsidR="00D36EED" w:rsidRPr="003D4935" w:rsidRDefault="001E68E3" w:rsidP="005F2A00">
            <w:pPr>
              <w:rPr>
                <w:color w:val="FFFFFF" w:themeColor="background1"/>
                <w:lang w:val="en-US"/>
              </w:rPr>
            </w:pPr>
            <w:r w:rsidRPr="001E68E3">
              <w:rPr>
                <w:color w:val="FFFFFF" w:themeColor="background1"/>
                <w:lang w:val="en-US"/>
              </w:rPr>
              <w:t>airsupply-preprd.integration.qas.supplyon.com</w:t>
            </w:r>
          </w:p>
        </w:tc>
        <w:tc>
          <w:tcPr>
            <w:tcW w:w="3414" w:type="dxa"/>
            <w:shd w:val="clear" w:color="auto" w:fill="013C5F"/>
          </w:tcPr>
          <w:p w14:paraId="126DD331" w14:textId="77777777" w:rsidR="00D36EED" w:rsidRPr="00A8749B" w:rsidRDefault="001E68E3" w:rsidP="005F2A00">
            <w:pPr>
              <w:rPr>
                <w:lang w:val="en-US"/>
              </w:rPr>
            </w:pPr>
            <w:r w:rsidRPr="001E68E3">
              <w:rPr>
                <w:lang w:val="en-US"/>
              </w:rPr>
              <w:t>airsupply.integration.prd.supplyon.com</w:t>
            </w:r>
          </w:p>
        </w:tc>
        <w:sdt>
          <w:sdtPr>
            <w:rPr>
              <w:lang w:val="en-US"/>
            </w:rPr>
            <w:alias w:val="AS2 Hostname"/>
            <w:tag w:val="AS2 Hostname"/>
            <w:id w:val="-1206479380"/>
            <w:placeholder>
              <w:docPart w:val="35BC60975F3F4FCB9EB7963C84C73DD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1A4BC4DD" w14:textId="77777777" w:rsidR="00D36EED" w:rsidRPr="00A8749B" w:rsidRDefault="00B942F9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Hostname"/>
            <w:tag w:val="AS2 Hostname"/>
            <w:id w:val="1223016007"/>
            <w:placeholder>
              <w:docPart w:val="89FF4BC2A532476486D153D513DD54D5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67CC1665" w14:textId="77777777" w:rsidR="00D36EED" w:rsidRPr="00A8749B" w:rsidRDefault="00770850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permEnd w:id="1697858583"/>
      <w:permEnd w:id="1919099168"/>
      <w:tr w:rsidR="00D36EED" w:rsidRPr="0094435C" w14:paraId="09450498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1D2DDB5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AS2 Port</w:t>
            </w:r>
          </w:p>
        </w:tc>
        <w:tc>
          <w:tcPr>
            <w:tcW w:w="3413" w:type="dxa"/>
            <w:shd w:val="clear" w:color="auto" w:fill="0069B4"/>
          </w:tcPr>
          <w:p w14:paraId="01903D6D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HTTPS: 443</w:t>
            </w:r>
          </w:p>
        </w:tc>
        <w:tc>
          <w:tcPr>
            <w:tcW w:w="3414" w:type="dxa"/>
            <w:shd w:val="clear" w:color="auto" w:fill="013C5F"/>
          </w:tcPr>
          <w:p w14:paraId="15913BD1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HTTPS: 443</w:t>
            </w:r>
          </w:p>
        </w:tc>
        <w:tc>
          <w:tcPr>
            <w:tcW w:w="3655" w:type="dxa"/>
          </w:tcPr>
          <w:p w14:paraId="7FB083C2" w14:textId="77777777" w:rsidR="00D36EED" w:rsidRPr="00A8749B" w:rsidRDefault="00D36EED" w:rsidP="00673635">
            <w:pPr>
              <w:rPr>
                <w:lang w:val="en-US"/>
              </w:rPr>
            </w:pPr>
            <w:r w:rsidRPr="00B53394">
              <w:rPr>
                <w:lang w:val="en-US"/>
              </w:rPr>
              <w:t>HTTPS:</w:t>
            </w:r>
            <w:permStart w:id="700450653" w:edGrp="everyone"/>
            <w:sdt>
              <w:sdtPr>
                <w:rPr>
                  <w:lang w:val="en-US"/>
                </w:rPr>
                <w:alias w:val="AS2 Port"/>
                <w:tag w:val="AS2 Port"/>
                <w:id w:val="-1727906535"/>
                <w:placeholder>
                  <w:docPart w:val="F53AA77FA9EA498594DD2F244C403835"/>
                </w:placeholder>
                <w:showingPlcHdr/>
                <w15:color w:val="0069B4"/>
                <w:text/>
              </w:sdtPr>
              <w:sdtContent>
                <w:r w:rsidR="006D7874"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 w:rsidR="006D7874">
                  <w:rPr>
                    <w:rStyle w:val="Platzhaltertext"/>
                    <w:lang w:val="en-US"/>
                  </w:rPr>
                  <w:t xml:space="preserve"> text. </w:t>
                </w:r>
                <w:r w:rsidR="006D7874" w:rsidRPr="005E545F">
                  <w:rPr>
                    <w:rStyle w:val="Platzhaltertext"/>
                    <w:lang w:val="en-US"/>
                  </w:rPr>
                  <w:t>(</w:t>
                </w:r>
                <w:r w:rsidR="006D7874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="006D7874" w:rsidRPr="005E545F">
                  <w:rPr>
                    <w:rStyle w:val="Platzhaltertext"/>
                    <w:lang w:val="en-US"/>
                  </w:rPr>
                  <w:t>)</w:t>
                </w:r>
              </w:sdtContent>
            </w:sdt>
            <w:permEnd w:id="700450653"/>
          </w:p>
        </w:tc>
        <w:tc>
          <w:tcPr>
            <w:tcW w:w="3596" w:type="dxa"/>
          </w:tcPr>
          <w:p w14:paraId="31BBB615" w14:textId="77777777" w:rsidR="00D36EED" w:rsidRPr="00A8749B" w:rsidRDefault="00D36EED" w:rsidP="00673635">
            <w:pPr>
              <w:rPr>
                <w:lang w:val="en-US"/>
              </w:rPr>
            </w:pPr>
            <w:r w:rsidRPr="00A8749B">
              <w:rPr>
                <w:lang w:val="en-US"/>
              </w:rPr>
              <w:t>HTTPS:</w:t>
            </w:r>
            <w:permStart w:id="332755115" w:edGrp="everyone"/>
            <w:sdt>
              <w:sdtPr>
                <w:rPr>
                  <w:lang w:val="en-US"/>
                </w:rPr>
                <w:alias w:val="AS2 Port"/>
                <w:tag w:val="AS2 Port"/>
                <w:id w:val="-2074259842"/>
                <w:placeholder>
                  <w:docPart w:val="5FD1D4BAB53448ABB57BE88D64505E3A"/>
                </w:placeholder>
                <w:showingPlcHdr/>
                <w15:color w:val="0069B4"/>
                <w:text/>
              </w:sdtPr>
              <w:sdtContent>
                <w:r w:rsidR="002D005E"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 w:rsidR="002D005E">
                  <w:rPr>
                    <w:rStyle w:val="Platzhaltertext"/>
                    <w:lang w:val="en-US"/>
                  </w:rPr>
                  <w:t xml:space="preserve"> text. </w:t>
                </w:r>
                <w:r w:rsidR="002D005E" w:rsidRPr="005E545F">
                  <w:rPr>
                    <w:rStyle w:val="Platzhaltertext"/>
                    <w:lang w:val="en-US"/>
                  </w:rPr>
                  <w:t>(</w:t>
                </w:r>
                <w:r w:rsidR="002D005E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="002D005E" w:rsidRPr="005E545F">
                  <w:rPr>
                    <w:rStyle w:val="Platzhaltertext"/>
                    <w:lang w:val="en-US"/>
                  </w:rPr>
                  <w:t>)</w:t>
                </w:r>
              </w:sdtContent>
            </w:sdt>
            <w:permEnd w:id="332755115"/>
          </w:p>
        </w:tc>
      </w:tr>
      <w:tr w:rsidR="00D36EED" w:rsidRPr="0094435C" w14:paraId="0BF335B0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7CE0134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247481214" w:edGrp="everyone" w:colFirst="3" w:colLast="3"/>
            <w:permStart w:id="1932220537" w:edGrp="everyone" w:colFirst="4" w:colLast="4"/>
            <w:r w:rsidRPr="003D4935">
              <w:rPr>
                <w:color w:val="FFFFFF" w:themeColor="background1"/>
                <w:lang w:val="en-US"/>
              </w:rPr>
              <w:t>AS2 URL (https, remove line breaks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7510F464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/</w:t>
            </w:r>
            <w:r w:rsidR="008F39BB">
              <w:rPr>
                <w:color w:val="FFFFFF" w:themeColor="background1"/>
                <w:lang w:val="en-US"/>
              </w:rPr>
              <w:t>AS</w:t>
            </w:r>
            <w:r w:rsidRPr="003D4935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267C8BA1" w14:textId="77777777" w:rsidR="00D36EED" w:rsidRPr="00A8749B" w:rsidRDefault="00D36EED" w:rsidP="005F2A0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8F39BB">
              <w:rPr>
                <w:lang w:val="en-US"/>
              </w:rPr>
              <w:t>AS</w:t>
            </w:r>
            <w:r w:rsidRPr="00A8749B">
              <w:rPr>
                <w:lang w:val="en-US"/>
              </w:rPr>
              <w:t>2</w:t>
            </w:r>
          </w:p>
        </w:tc>
        <w:sdt>
          <w:sdtPr>
            <w:rPr>
              <w:lang w:val="en-US"/>
            </w:rPr>
            <w:alias w:val="AS2 URL"/>
            <w:tag w:val="AS2 URL"/>
            <w:id w:val="-1277865487"/>
            <w:placeholder>
              <w:docPart w:val="005643DB56B64402B096CBF7F0E6A691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1305572A" w14:textId="77777777" w:rsidR="00D36EED" w:rsidRPr="00A8749B" w:rsidRDefault="00FA3CF1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URL"/>
            <w:tag w:val="AS2 URL"/>
            <w:id w:val="1599521963"/>
            <w:placeholder>
              <w:docPart w:val="0D3A2C78D0D4469C8314D5CC83E13E27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4EED9829" w14:textId="77777777" w:rsidR="00D36EED" w:rsidRPr="00A8749B" w:rsidRDefault="00FA3CF1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77959E71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C5F5DC8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199208277" w:edGrp="everyone" w:colFirst="3" w:colLast="3"/>
            <w:permStart w:id="1992314988" w:edGrp="everyone" w:colFirst="4" w:colLast="4"/>
            <w:permEnd w:id="1247481214"/>
            <w:permEnd w:id="1932220537"/>
            <w:r w:rsidRPr="003D4935">
              <w:rPr>
                <w:color w:val="FFFFFF" w:themeColor="background1"/>
                <w:lang w:val="en-US"/>
              </w:rPr>
              <w:t>Communication Product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419D8804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eeburger BIS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5377CA6F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eeburger BIS6</w:t>
            </w:r>
          </w:p>
        </w:tc>
        <w:sdt>
          <w:sdtPr>
            <w:rPr>
              <w:lang w:val="en-US"/>
            </w:rPr>
            <w:alias w:val="Communication Product"/>
            <w:tag w:val="Communication Product"/>
            <w:id w:val="-709023827"/>
            <w:placeholder>
              <w:docPart w:val="939C4F43CAE34F5F84046809313050FB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359DDB04" w14:textId="77777777" w:rsidR="000C5B75" w:rsidRPr="00A8749B" w:rsidRDefault="00F72DC6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Communication Product"/>
            <w:tag w:val="Communication Product"/>
            <w:id w:val="-1998568341"/>
            <w:placeholder>
              <w:docPart w:val="DB7C20BB76FD43D0B0F3AC649CF53F5C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03E8085E" w14:textId="77777777" w:rsidR="00D36EED" w:rsidRPr="0094435C" w:rsidRDefault="00F72DC6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3A64E811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1EC39E8" w14:textId="77777777" w:rsidR="008F634B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520906819" w:edGrp="everyone" w:colFirst="3" w:colLast="3"/>
            <w:permStart w:id="1627931624" w:edGrp="everyone" w:colFirst="4" w:colLast="4"/>
            <w:permEnd w:id="1199208277"/>
            <w:permEnd w:id="1992314988"/>
            <w:r w:rsidRPr="003D4935">
              <w:rPr>
                <w:color w:val="FFFFFF" w:themeColor="background1"/>
                <w:lang w:val="en-US"/>
              </w:rPr>
              <w:t>Outbound IP Address</w:t>
            </w:r>
            <w:r w:rsidR="008F634B">
              <w:rPr>
                <w:color w:val="FFFFFF" w:themeColor="background1"/>
                <w:lang w:val="en-US"/>
              </w:rPr>
              <w:t xml:space="preserve"> (from SupplyOn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1E763FA4" w14:textId="77777777" w:rsidR="00D36EED" w:rsidRPr="003D4935" w:rsidRDefault="001E68E3" w:rsidP="005F2A00">
            <w:pPr>
              <w:rPr>
                <w:color w:val="FFFFFF" w:themeColor="background1"/>
                <w:lang w:val="en-US"/>
              </w:rPr>
            </w:pPr>
            <w:proofErr w:type="gramStart"/>
            <w:r w:rsidRPr="001E68E3">
              <w:rPr>
                <w:color w:val="FFFFFF" w:themeColor="background1"/>
                <w:lang w:val="en-US"/>
              </w:rPr>
              <w:t xml:space="preserve">193.28.98.19 </w:t>
            </w:r>
            <w:r>
              <w:rPr>
                <w:color w:val="FFFFFF" w:themeColor="background1"/>
                <w:lang w:val="en-US"/>
              </w:rPr>
              <w:t>;</w:t>
            </w:r>
            <w:proofErr w:type="gramEnd"/>
            <w:r>
              <w:rPr>
                <w:color w:val="FFFFFF" w:themeColor="background1"/>
              </w:rPr>
              <w:t xml:space="preserve"> </w:t>
            </w:r>
            <w:r w:rsidR="00D36EED" w:rsidRPr="003D4935">
              <w:rPr>
                <w:color w:val="FFFFFF" w:themeColor="background1"/>
                <w:lang w:val="en-US"/>
              </w:rPr>
              <w:t>193.28.101.143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39743F8F" w14:textId="77777777" w:rsidR="00D36EED" w:rsidRPr="00A8749B" w:rsidRDefault="001E68E3" w:rsidP="005F2A00">
            <w:pPr>
              <w:rPr>
                <w:lang w:val="en-US"/>
              </w:rPr>
            </w:pPr>
            <w:proofErr w:type="gramStart"/>
            <w:r w:rsidRPr="001E68E3">
              <w:rPr>
                <w:lang w:val="en-US"/>
              </w:rPr>
              <w:t xml:space="preserve">193.28.98.19 </w:t>
            </w:r>
            <w:r>
              <w:t>;</w:t>
            </w:r>
            <w:proofErr w:type="gramEnd"/>
            <w:r>
              <w:t xml:space="preserve"> </w:t>
            </w:r>
            <w:r w:rsidR="00D36EED" w:rsidRPr="00A8749B">
              <w:rPr>
                <w:lang w:val="en-US"/>
              </w:rPr>
              <w:t>193.28.101.143</w:t>
            </w:r>
          </w:p>
        </w:tc>
        <w:sdt>
          <w:sdtPr>
            <w:rPr>
              <w:lang w:val="en-US"/>
            </w:rPr>
            <w:alias w:val="Outbound IP Address"/>
            <w:tag w:val="Outbound IP Address"/>
            <w:id w:val="1151023052"/>
            <w:placeholder>
              <w:docPart w:val="845F7074EC894A4A8B01EB140D2855B2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3BB727A4" w14:textId="77777777" w:rsidR="00D36EED" w:rsidRPr="00A8749B" w:rsidRDefault="007B0F69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Outbound IP Address"/>
            <w:tag w:val="Outbound IP Address"/>
            <w:id w:val="-664006278"/>
            <w:placeholder>
              <w:docPart w:val="F68D39206C834BB0852B13A37786F840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7C789E7C" w14:textId="77777777" w:rsidR="00D36EED" w:rsidRPr="0094435C" w:rsidRDefault="007B0F69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a</w:t>
                </w:r>
                <w:r w:rsidR="0094435C">
                  <w:rPr>
                    <w:rStyle w:val="Platzhaltertext"/>
                    <w:lang w:val="en-US"/>
                  </w:rPr>
                  <w:t>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27B9ACDD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C27B91B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20928953" w:edGrp="everyone" w:colFirst="3" w:colLast="3"/>
            <w:permStart w:id="149171152" w:edGrp="everyone" w:colFirst="4" w:colLast="4"/>
            <w:permEnd w:id="520906819"/>
            <w:permEnd w:id="1627931624"/>
            <w:r w:rsidRPr="003D4935">
              <w:rPr>
                <w:color w:val="FFFFFF" w:themeColor="background1"/>
                <w:lang w:val="en-US"/>
              </w:rPr>
              <w:t>Inbound IP Address</w:t>
            </w:r>
            <w:r w:rsidR="008F634B">
              <w:rPr>
                <w:color w:val="FFFFFF" w:themeColor="background1"/>
                <w:lang w:val="en-US"/>
              </w:rPr>
              <w:t xml:space="preserve"> (to SupplyOn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2AF50DFD" w14:textId="77777777" w:rsidR="00D36EED" w:rsidRPr="003D4935" w:rsidRDefault="001E68E3" w:rsidP="005F2A00">
            <w:pPr>
              <w:rPr>
                <w:color w:val="FFFFFF" w:themeColor="background1"/>
                <w:lang w:val="en-US"/>
              </w:rPr>
            </w:pPr>
            <w:r w:rsidRPr="001E68E3">
              <w:rPr>
                <w:color w:val="FFFFFF" w:themeColor="background1"/>
                <w:lang w:val="en-US"/>
              </w:rPr>
              <w:t>193.28.99.208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162659D6" w14:textId="77777777" w:rsidR="00D36EED" w:rsidRPr="00A8749B" w:rsidRDefault="001E68E3" w:rsidP="005F2A00">
            <w:pPr>
              <w:rPr>
                <w:lang w:val="en-US"/>
              </w:rPr>
            </w:pPr>
            <w:r w:rsidRPr="001E68E3">
              <w:rPr>
                <w:lang w:val="en-US"/>
              </w:rPr>
              <w:t>193.28.99.205</w:t>
            </w:r>
          </w:p>
        </w:tc>
        <w:sdt>
          <w:sdtPr>
            <w:rPr>
              <w:color w:val="808080"/>
            </w:rPr>
            <w:alias w:val="Inbound IP Address"/>
            <w:tag w:val="Inbound IP Address"/>
            <w:id w:val="1402872489"/>
            <w:placeholder>
              <w:docPart w:val="0FFDD2705BF441F0872414727E908593"/>
            </w:placeholder>
            <w15:color w:val="0069B4"/>
            <w:text/>
          </w:sdtPr>
          <w:sdtContent>
            <w:tc>
              <w:tcPr>
                <w:tcW w:w="3655" w:type="dxa"/>
              </w:tcPr>
              <w:p w14:paraId="58511FB0" w14:textId="77777777" w:rsidR="00D36EED" w:rsidRPr="00A8749B" w:rsidRDefault="00C613D9" w:rsidP="00673635">
                <w:pPr>
                  <w:rPr>
                    <w:lang w:val="en-US"/>
                  </w:rPr>
                </w:pPr>
                <w:r w:rsidRPr="00AC6893">
                  <w:rPr>
                    <w:color w:val="808080"/>
                    <w:lang w:val="en-US"/>
                  </w:rPr>
                  <w:t>Click here to insert text. (mandatory)</w:t>
                </w:r>
              </w:p>
            </w:tc>
          </w:sdtContent>
        </w:sdt>
        <w:sdt>
          <w:sdtPr>
            <w:rPr>
              <w:lang w:val="en-US"/>
            </w:rPr>
            <w:alias w:val="Inbound IP Address"/>
            <w:tag w:val="Inbound IP Address"/>
            <w:id w:val="1706835756"/>
            <w:placeholder>
              <w:docPart w:val="96BEE5EEC8384B7CBA0CB2C893B83896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3B397E93" w14:textId="77777777" w:rsidR="00D36EED" w:rsidRPr="0094435C" w:rsidRDefault="001D590B" w:rsidP="00673635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14:paraId="3F2108E3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19295D80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702690458" w:edGrp="everyone" w:colFirst="3" w:colLast="3"/>
            <w:permStart w:id="674460186" w:edGrp="everyone" w:colFirst="4" w:colLast="4"/>
            <w:permEnd w:id="120928953"/>
            <w:permEnd w:id="149171152"/>
            <w:r w:rsidRPr="003D4935">
              <w:rPr>
                <w:color w:val="FFFFFF" w:themeColor="background1"/>
                <w:lang w:val="en-US"/>
              </w:rPr>
              <w:t>Encryption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62F4A85A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None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5EEB6F04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None</w:t>
            </w:r>
          </w:p>
        </w:tc>
        <w:sdt>
          <w:sdtPr>
            <w:id w:val="-912932343"/>
            <w:placeholder>
              <w:docPart w:val="C9F0ACEF73EA4690B19489D8DC83386D"/>
            </w:placeholder>
            <w15:color w:val="0069B4"/>
            <w:dropDownList>
              <w:listItem w:displayText="Choose Enryption:" w:value="Choose Enryption:"/>
              <w:listItem w:displayText="None" w:value="None"/>
              <w:listItem w:displayText="3DES" w:value="3DES"/>
            </w:dropDownList>
          </w:sdtPr>
          <w:sdtContent>
            <w:tc>
              <w:tcPr>
                <w:tcW w:w="3655" w:type="dxa"/>
                <w:vAlign w:val="center"/>
              </w:tcPr>
              <w:p w14:paraId="090EE2FE" w14:textId="77777777" w:rsidR="00D36EED" w:rsidRPr="00A8749B" w:rsidRDefault="0073019B" w:rsidP="00673635">
                <w:pPr>
                  <w:rPr>
                    <w:lang w:val="en-US"/>
                  </w:rPr>
                </w:pPr>
                <w:r>
                  <w:t>Choose Enryption:</w:t>
                </w:r>
              </w:p>
            </w:tc>
          </w:sdtContent>
        </w:sdt>
        <w:sdt>
          <w:sdtPr>
            <w:id w:val="673376792"/>
            <w:placeholder>
              <w:docPart w:val="0F6FE45753C642449F78123E9210F27A"/>
            </w:placeholder>
            <w15:color w:val="0069B4"/>
            <w:dropDownList>
              <w:listItem w:displayText="Choose Enryption:" w:value="Choose Enryption:"/>
              <w:listItem w:displayText="None" w:value="None"/>
              <w:listItem w:displayText="3DES" w:value="3DES"/>
            </w:dropDownList>
          </w:sdtPr>
          <w:sdtContent>
            <w:tc>
              <w:tcPr>
                <w:tcW w:w="3596" w:type="dxa"/>
                <w:vAlign w:val="center"/>
              </w:tcPr>
              <w:p w14:paraId="1B26EB64" w14:textId="77777777" w:rsidR="00D36EED" w:rsidRPr="00A8749B" w:rsidRDefault="0073019B" w:rsidP="00673635">
                <w:pPr>
                  <w:rPr>
                    <w:lang w:val="en-US"/>
                  </w:rPr>
                </w:pPr>
                <w:r>
                  <w:t>Choose Enryption:</w:t>
                </w:r>
              </w:p>
            </w:tc>
          </w:sdtContent>
        </w:sdt>
      </w:tr>
      <w:tr w:rsidR="00D36EED" w14:paraId="164C2EA5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715EB0B9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42563988" w:edGrp="everyone" w:colFirst="3" w:colLast="3"/>
            <w:permStart w:id="230322480" w:edGrp="everyone" w:colFirst="4" w:colLast="4"/>
            <w:permEnd w:id="702690458"/>
            <w:permEnd w:id="674460186"/>
            <w:r w:rsidRPr="003D4935">
              <w:rPr>
                <w:color w:val="FFFFFF" w:themeColor="background1"/>
                <w:lang w:val="en-US"/>
              </w:rPr>
              <w:t>Signature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58AE9541" w14:textId="77777777" w:rsidR="00D36EED" w:rsidRPr="003D4935" w:rsidRDefault="008F634B" w:rsidP="005F2A0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HA-1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3CA0B5C1" w14:textId="77777777" w:rsidR="00D36EED" w:rsidRPr="00A8749B" w:rsidRDefault="008F634B" w:rsidP="005F2A00">
            <w:pPr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>SHA-1</w:t>
            </w:r>
          </w:p>
        </w:tc>
        <w:sdt>
          <w:sdtPr>
            <w:id w:val="1556663145"/>
            <w:placeholder>
              <w:docPart w:val="AE4673713B0B4AC7A90C608C216F6B86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655" w:type="dxa"/>
                <w:vAlign w:val="center"/>
              </w:tcPr>
              <w:p w14:paraId="7C699077" w14:textId="77777777" w:rsidR="00D36EED" w:rsidRPr="00A8749B" w:rsidRDefault="0073019B" w:rsidP="00673635">
                <w:pPr>
                  <w:rPr>
                    <w:lang w:val="en-US"/>
                  </w:rPr>
                </w:pPr>
                <w:r>
                  <w:t>SHA-1</w:t>
                </w:r>
              </w:p>
            </w:tc>
          </w:sdtContent>
        </w:sdt>
        <w:sdt>
          <w:sdtPr>
            <w:id w:val="-340239692"/>
            <w:placeholder>
              <w:docPart w:val="5F89C855A6BB4BDD8B2D4275053C44C5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596" w:type="dxa"/>
                <w:vAlign w:val="center"/>
              </w:tcPr>
              <w:p w14:paraId="78D81FE3" w14:textId="77777777" w:rsidR="00D36EED" w:rsidRPr="00A8749B" w:rsidRDefault="0073019B" w:rsidP="00673635">
                <w:pPr>
                  <w:rPr>
                    <w:lang w:val="en-US"/>
                  </w:rPr>
                </w:pPr>
                <w:r>
                  <w:t>SHA-1</w:t>
                </w:r>
              </w:p>
            </w:tc>
          </w:sdtContent>
        </w:sdt>
      </w:tr>
      <w:tr w:rsidR="00D36EED" w:rsidRPr="00B6559A" w14:paraId="06AB8744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3A62811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80364504" w:edGrp="everyone" w:colFirst="3" w:colLast="3"/>
            <w:permStart w:id="574060792" w:edGrp="everyone" w:colFirst="4" w:colLast="4"/>
            <w:permEnd w:id="42563988"/>
            <w:permEnd w:id="230322480"/>
            <w:r w:rsidRPr="003D4935">
              <w:rPr>
                <w:color w:val="FFFFFF" w:themeColor="background1"/>
                <w:lang w:val="en-US"/>
              </w:rPr>
              <w:t>Compression</w:t>
            </w:r>
          </w:p>
        </w:tc>
        <w:tc>
          <w:tcPr>
            <w:tcW w:w="3413" w:type="dxa"/>
            <w:shd w:val="clear" w:color="auto" w:fill="0069B4"/>
          </w:tcPr>
          <w:p w14:paraId="185BC987" w14:textId="77777777" w:rsidR="00D36EED" w:rsidRPr="003D4935" w:rsidRDefault="008F634B" w:rsidP="005F2A0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Enabled</w:t>
            </w:r>
          </w:p>
        </w:tc>
        <w:tc>
          <w:tcPr>
            <w:tcW w:w="3414" w:type="dxa"/>
            <w:shd w:val="clear" w:color="auto" w:fill="013C5F"/>
          </w:tcPr>
          <w:p w14:paraId="144F001C" w14:textId="77777777" w:rsidR="00D36EED" w:rsidRPr="00A8749B" w:rsidRDefault="008F634B" w:rsidP="005F2A00">
            <w:pPr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>Enabled</w:t>
            </w:r>
          </w:p>
        </w:tc>
        <w:sdt>
          <w:sdtPr>
            <w:id w:val="-1749420410"/>
            <w:placeholder>
              <w:docPart w:val="96632B741EC04B729303F1B9F4574BB8"/>
            </w:placeholder>
            <w15:color w:val="0069B4"/>
            <w:dropDownList>
              <w:listItem w:displayText="Choose Compression" w:value="Choose Compression"/>
              <w:listItem w:displayText="Enabled" w:value="Enabled"/>
              <w:listItem w:displayText="Disabled" w:value="Disabled"/>
            </w:dropDownList>
          </w:sdtPr>
          <w:sdtContent>
            <w:tc>
              <w:tcPr>
                <w:tcW w:w="3655" w:type="dxa"/>
                <w:vAlign w:val="center"/>
              </w:tcPr>
              <w:p w14:paraId="35C3F143" w14:textId="77777777" w:rsidR="00D36EED" w:rsidRPr="00B6559A" w:rsidRDefault="0073019B" w:rsidP="00673635">
                <w:pPr>
                  <w:rPr>
                    <w:lang w:val="en-US"/>
                  </w:rPr>
                </w:pPr>
                <w:r>
                  <w:t>Enabled</w:t>
                </w:r>
              </w:p>
            </w:tc>
          </w:sdtContent>
        </w:sdt>
        <w:sdt>
          <w:sdtPr>
            <w:id w:val="-630789874"/>
            <w:placeholder>
              <w:docPart w:val="B7D66B386BF0471F89F857BE0AA50627"/>
            </w:placeholder>
            <w15:color w:val="0069B4"/>
            <w:dropDownList>
              <w:listItem w:displayText="Choose Compression:" w:value="Choose Compression:"/>
              <w:listItem w:displayText="Enabled" w:value="Enabled"/>
              <w:listItem w:displayText="Disabled" w:value="Disabled"/>
            </w:dropDownList>
          </w:sdtPr>
          <w:sdtContent>
            <w:tc>
              <w:tcPr>
                <w:tcW w:w="3596" w:type="dxa"/>
              </w:tcPr>
              <w:p w14:paraId="390B6EEF" w14:textId="77777777" w:rsidR="00D36EED" w:rsidRPr="00A8749B" w:rsidRDefault="0073019B" w:rsidP="00673635">
                <w:pPr>
                  <w:rPr>
                    <w:lang w:val="en-US"/>
                  </w:rPr>
                </w:pPr>
                <w:r>
                  <w:t>Enabled</w:t>
                </w:r>
              </w:p>
            </w:tc>
          </w:sdtContent>
        </w:sdt>
      </w:tr>
      <w:tr w:rsidR="00D36EED" w:rsidRPr="00B6559A" w14:paraId="2DD66EC9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7D70F745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427380891" w:edGrp="everyone" w:colFirst="3" w:colLast="3"/>
            <w:permStart w:id="821391121" w:edGrp="everyone" w:colFirst="4" w:colLast="4"/>
            <w:permEnd w:id="80364504"/>
            <w:permEnd w:id="574060792"/>
            <w:r w:rsidRPr="003D4935">
              <w:rPr>
                <w:color w:val="FFFFFF" w:themeColor="background1"/>
                <w:lang w:val="en-US"/>
              </w:rPr>
              <w:t>AS2 Delivery Notification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71CAFB6A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ynchronous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131BFA56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ynchronous</w:t>
            </w:r>
          </w:p>
        </w:tc>
        <w:sdt>
          <w:sdtPr>
            <w:id w:val="-795610425"/>
            <w:placeholder>
              <w:docPart w:val="38DB05ED2146420B9F167C087C00B8F9"/>
            </w:placeholder>
            <w15:color w:val="0069B4"/>
            <w:dropDownList>
              <w:listItem w:displayText="Choose Notification:" w:value="Choose Notification:"/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3655" w:type="dxa"/>
                <w:vAlign w:val="center"/>
              </w:tcPr>
              <w:p w14:paraId="335F6D37" w14:textId="77777777" w:rsidR="00D36EED" w:rsidRPr="00B6559A" w:rsidRDefault="001400A0" w:rsidP="00673635">
                <w:pPr>
                  <w:rPr>
                    <w:lang w:val="en-US"/>
                  </w:rPr>
                </w:pPr>
                <w:r w:rsidRPr="00B6559A">
                  <w:rPr>
                    <w:lang w:val="en-US"/>
                  </w:rPr>
                  <w:t>Choose Notification:</w:t>
                </w:r>
              </w:p>
            </w:tc>
          </w:sdtContent>
        </w:sdt>
        <w:sdt>
          <w:sdtPr>
            <w:id w:val="784924072"/>
            <w:lock w:val="sdtLocked"/>
            <w:placeholder>
              <w:docPart w:val="4DFFF9ED4DBA46A9B4ACCE60DC345482"/>
            </w:placeholder>
            <w15:color w:val="0069B4"/>
            <w:dropDownList>
              <w:listItem w:displayText="Choose Notification:" w:value="Choose Notification:"/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3596" w:type="dxa"/>
                <w:vAlign w:val="center"/>
              </w:tcPr>
              <w:p w14:paraId="6EEDA4C1" w14:textId="77777777" w:rsidR="00D36EED" w:rsidRPr="00B6559A" w:rsidRDefault="00CD4D75" w:rsidP="00673635">
                <w:pPr>
                  <w:rPr>
                    <w:lang w:val="en-US"/>
                  </w:rPr>
                </w:pPr>
                <w:r w:rsidRPr="00B6559A">
                  <w:rPr>
                    <w:lang w:val="en-US"/>
                  </w:rPr>
                  <w:t>Choose Notification:</w:t>
                </w:r>
              </w:p>
            </w:tc>
          </w:sdtContent>
        </w:sdt>
      </w:tr>
      <w:permEnd w:id="427380891"/>
      <w:permEnd w:id="821391121"/>
    </w:tbl>
    <w:p w14:paraId="1664D370" w14:textId="77777777" w:rsidR="00B83C15" w:rsidRPr="001B5290" w:rsidRDefault="00B83C15" w:rsidP="00D36EED">
      <w:pPr>
        <w:jc w:val="center"/>
        <w:rPr>
          <w:sz w:val="10"/>
          <w:lang w:val="en-US"/>
        </w:rPr>
      </w:pPr>
    </w:p>
    <w:p w14:paraId="7EE183CC" w14:textId="77777777" w:rsidR="00D0259B" w:rsidRPr="00D0259B" w:rsidRDefault="007C44D6" w:rsidP="008B6CBA">
      <w:pPr>
        <w:spacing w:after="0"/>
        <w:jc w:val="center"/>
        <w:rPr>
          <w:sz w:val="32"/>
          <w:szCs w:val="32"/>
          <w:lang w:val="en-US"/>
        </w:rPr>
      </w:pPr>
      <w:r w:rsidRPr="00D0259B">
        <w:rPr>
          <w:sz w:val="32"/>
          <w:szCs w:val="32"/>
          <w:lang w:val="en-US"/>
        </w:rPr>
        <w:t xml:space="preserve">Please find the current </w:t>
      </w:r>
      <w:proofErr w:type="spellStart"/>
      <w:r w:rsidRPr="00D0259B">
        <w:rPr>
          <w:sz w:val="32"/>
          <w:szCs w:val="32"/>
          <w:lang w:val="en-US"/>
        </w:rPr>
        <w:t>Airsupply</w:t>
      </w:r>
      <w:proofErr w:type="spellEnd"/>
      <w:r w:rsidRPr="00D0259B">
        <w:rPr>
          <w:sz w:val="32"/>
          <w:szCs w:val="32"/>
          <w:lang w:val="en-US"/>
        </w:rPr>
        <w:t xml:space="preserve"> </w:t>
      </w:r>
      <w:r w:rsidRPr="00D0259B">
        <w:rPr>
          <w:sz w:val="32"/>
          <w:szCs w:val="32"/>
          <w:lang w:val="en-US"/>
        </w:rPr>
        <w:t xml:space="preserve">https/AS2-certificates both for the SupplyOn </w:t>
      </w:r>
      <w:proofErr w:type="spellStart"/>
      <w:r w:rsidRPr="00D0259B">
        <w:rPr>
          <w:sz w:val="32"/>
          <w:szCs w:val="32"/>
          <w:lang w:val="en-US"/>
        </w:rPr>
        <w:t>PrePRD</w:t>
      </w:r>
      <w:proofErr w:type="spellEnd"/>
      <w:r w:rsidRPr="00D0259B">
        <w:rPr>
          <w:sz w:val="32"/>
          <w:szCs w:val="32"/>
          <w:lang w:val="en-US"/>
        </w:rPr>
        <w:t xml:space="preserve"> and PRD systems in </w:t>
      </w:r>
      <w:proofErr w:type="gramStart"/>
      <w:r w:rsidRPr="00D0259B">
        <w:rPr>
          <w:sz w:val="32"/>
          <w:szCs w:val="32"/>
          <w:lang w:val="en-US"/>
        </w:rPr>
        <w:t>our</w:t>
      </w:r>
      <w:proofErr w:type="gramEnd"/>
    </w:p>
    <w:p w14:paraId="086BE96C" w14:textId="5D96D7CC" w:rsidR="007C44D6" w:rsidRPr="00292557" w:rsidRDefault="007C44D6" w:rsidP="008B6CBA">
      <w:pPr>
        <w:spacing w:after="0"/>
        <w:jc w:val="center"/>
        <w:rPr>
          <w:rStyle w:val="Hyperlink"/>
          <w:sz w:val="28"/>
          <w:szCs w:val="28"/>
          <w:lang w:val="en-US"/>
        </w:rPr>
      </w:pPr>
      <w:r w:rsidRPr="00D0259B">
        <w:rPr>
          <w:sz w:val="32"/>
          <w:szCs w:val="32"/>
          <w:lang w:val="en-US"/>
        </w:rPr>
        <w:t xml:space="preserve"> </w:t>
      </w:r>
      <w:hyperlink r:id="rId10" w:anchor="home" w:history="1">
        <w:r w:rsidRPr="00D0259B">
          <w:rPr>
            <w:rStyle w:val="Hyperlink"/>
            <w:sz w:val="32"/>
            <w:szCs w:val="32"/>
            <w:lang w:val="en-US"/>
          </w:rPr>
          <w:t>M2</w:t>
        </w:r>
        <w:r w:rsidRPr="00D0259B">
          <w:rPr>
            <w:rStyle w:val="Hyperlink"/>
            <w:sz w:val="32"/>
            <w:szCs w:val="32"/>
            <w:lang w:val="en-US"/>
          </w:rPr>
          <w:t>M</w:t>
        </w:r>
        <w:r w:rsidRPr="00D0259B">
          <w:rPr>
            <w:rStyle w:val="Hyperlink"/>
            <w:sz w:val="32"/>
            <w:szCs w:val="32"/>
            <w:lang w:val="en-US"/>
          </w:rPr>
          <w:t xml:space="preserve"> </w:t>
        </w:r>
        <w:r w:rsidRPr="00D0259B">
          <w:rPr>
            <w:rStyle w:val="Hyperlink"/>
            <w:sz w:val="32"/>
            <w:szCs w:val="32"/>
            <w:lang w:val="en-US"/>
          </w:rPr>
          <w:t>Info Portal</w:t>
        </w:r>
      </w:hyperlink>
      <w:r w:rsidRPr="00D0259B">
        <w:rPr>
          <w:sz w:val="32"/>
          <w:szCs w:val="32"/>
          <w:lang w:val="en-US"/>
        </w:rPr>
        <w:t xml:space="preserve"> </w:t>
      </w:r>
    </w:p>
    <w:p w14:paraId="2EE67727" w14:textId="77777777" w:rsidR="007C44D6" w:rsidRPr="00291AFF" w:rsidRDefault="007C44D6" w:rsidP="007C44D6">
      <w:pPr>
        <w:spacing w:after="0"/>
        <w:jc w:val="center"/>
        <w:rPr>
          <w:rStyle w:val="Hyperlink"/>
          <w:lang w:val="en-US"/>
        </w:rPr>
      </w:pPr>
    </w:p>
    <w:tbl>
      <w:tblPr>
        <w:tblStyle w:val="Tabellen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2320"/>
        <w:gridCol w:w="1662"/>
        <w:gridCol w:w="1554"/>
        <w:gridCol w:w="2346"/>
        <w:gridCol w:w="3002"/>
        <w:gridCol w:w="1806"/>
        <w:gridCol w:w="2053"/>
        <w:gridCol w:w="1134"/>
      </w:tblGrid>
      <w:tr w:rsidR="00746AED" w:rsidRPr="00BA1E12" w14:paraId="46CBD2B0" w14:textId="77777777" w:rsidTr="00A057BF">
        <w:trPr>
          <w:trHeight w:val="425"/>
        </w:trPr>
        <w:tc>
          <w:tcPr>
            <w:tcW w:w="2320" w:type="dxa"/>
            <w:shd w:val="clear" w:color="auto" w:fill="0070C0"/>
          </w:tcPr>
          <w:p w14:paraId="6B8AFEEB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BA1E12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lastRenderedPageBreak/>
              <w:t>M</w:t>
            </w:r>
            <w:proofErr w:type="spellStart"/>
            <w:r w:rsidRPr="00BA1E12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essage</w:t>
            </w:r>
            <w:proofErr w:type="spellEnd"/>
          </w:p>
        </w:tc>
        <w:tc>
          <w:tcPr>
            <w:tcW w:w="1662" w:type="dxa"/>
            <w:shd w:val="clear" w:color="auto" w:fill="0070C0"/>
          </w:tcPr>
          <w:p w14:paraId="4E626333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BA1E12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D</w:t>
            </w:r>
            <w:r w:rsidRPr="00BA1E12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irection</w:t>
            </w:r>
          </w:p>
        </w:tc>
        <w:tc>
          <w:tcPr>
            <w:tcW w:w="1554" w:type="dxa"/>
            <w:shd w:val="clear" w:color="auto" w:fill="0070C0"/>
          </w:tcPr>
          <w:p w14:paraId="2F846FAC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M2M Format</w:t>
            </w:r>
          </w:p>
        </w:tc>
        <w:tc>
          <w:tcPr>
            <w:tcW w:w="2346" w:type="dxa"/>
            <w:shd w:val="clear" w:color="auto" w:fill="0070C0"/>
          </w:tcPr>
          <w:p w14:paraId="06BCF2A7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AS2 Subject CSV</w:t>
            </w:r>
          </w:p>
        </w:tc>
        <w:tc>
          <w:tcPr>
            <w:tcW w:w="3002" w:type="dxa"/>
            <w:shd w:val="clear" w:color="auto" w:fill="0070C0"/>
          </w:tcPr>
          <w:p w14:paraId="19B5A9FE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AS2 Subject BA XML</w:t>
            </w:r>
          </w:p>
        </w:tc>
        <w:tc>
          <w:tcPr>
            <w:tcW w:w="1806" w:type="dxa"/>
            <w:shd w:val="clear" w:color="auto" w:fill="0070C0"/>
          </w:tcPr>
          <w:p w14:paraId="69472706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AS2 Subject EDIFACT</w:t>
            </w:r>
          </w:p>
        </w:tc>
        <w:tc>
          <w:tcPr>
            <w:tcW w:w="2053" w:type="dxa"/>
            <w:shd w:val="clear" w:color="auto" w:fill="0070C0"/>
          </w:tcPr>
          <w:p w14:paraId="69B10265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AS2 Subject UBL XML</w:t>
            </w:r>
          </w:p>
        </w:tc>
        <w:tc>
          <w:tcPr>
            <w:tcW w:w="1134" w:type="dxa"/>
            <w:shd w:val="clear" w:color="auto" w:fill="0070C0"/>
          </w:tcPr>
          <w:p w14:paraId="46B5C823" w14:textId="77777777" w:rsidR="00716109" w:rsidRPr="00BA1E12" w:rsidRDefault="00716109" w:rsidP="00B83C1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BA1E12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pretty print disabled</w:t>
            </w:r>
          </w:p>
        </w:tc>
      </w:tr>
      <w:tr w:rsidR="00746AED" w14:paraId="6E50F510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145E79F7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ForecastOverview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0779ABE9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-155463821"/>
            <w:placeholder>
              <w:docPart w:val="33A7F5CECAC84FAC8EB0D10C9A675E9D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61C4BF71" w14:textId="77777777" w:rsidR="00716109" w:rsidRPr="00716109" w:rsidRDefault="002D4651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</w:rPr>
                </w:pPr>
                <w:r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53F13BEC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ForecastOverview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6894BFD2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DEMAND_FORECAST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2D8FDB7E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02E4427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09D5E8C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3A8203AB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32D6498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ForecastConfirmation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61D0CD16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1108386544"/>
            <w:placeholder>
              <w:docPart w:val="64613680859A4286A7449B121160EDFF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2258B28A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3FC6210A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ForecastConfirmation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2EEE4C5C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DEMAND_FORECAST_RESPONSE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06F42317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5EF2EFA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28E02897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  <w:tr w:rsidR="00746AED" w14:paraId="0882CEDA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28D396A8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OrdersOverview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58477536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1755773795"/>
            <w:placeholder>
              <w:docPart w:val="C381C23E6FBE4381937903A1D9DE6BFB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48686BB6" w14:textId="77777777" w:rsidR="00716109" w:rsidRPr="00716109" w:rsidRDefault="002D4651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68F90FD0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OrdersOverview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35E0919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ORDER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033DADA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703B1C01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26AE51B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5B709B12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1D463918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OrderConfirmation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2A091487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-1705398752"/>
            <w:placeholder>
              <w:docPart w:val="31E877C3904845309547F33100639838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39654B78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7E0D1EE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OrderConfirmation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586825E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ORDER_RESPONSE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2E8273D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5DA3F5E5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761D41C2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  <w:tr w:rsidR="00746AED" w14:paraId="4450C5E6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09F9FB7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ASN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5630328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491761285"/>
            <w:placeholder>
              <w:docPart w:val="C0BE0BD1D53449999BD5150BFC55990F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1210723E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1BFB6348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ASN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161C81D2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DESPATCH_ADVICE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5EAD25C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338E86D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7DD7367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  <w:tr w:rsidR="00746AED" w14:paraId="537D7D9B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69C4E696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tockInformation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41CF071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319629381"/>
            <w:placeholder>
              <w:docPart w:val="48A360F955864953BFBA93E5B3E28EB4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3E51090D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45D51AED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tockInformation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1B76E2D2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INVENTORY FORECAST (Stock Level)</w:t>
            </w:r>
          </w:p>
          <w:p w14:paraId="3AE85B45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ONSUMPTION REPORT (Stock Movements)</w:t>
            </w:r>
          </w:p>
          <w:p w14:paraId="7F023CC1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ReceiptAdvice (Goods Receipt)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13E1BE6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5651A29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4D8929E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7C5F7CA9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104884B8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IMO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49183F6A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189192587"/>
            <w:placeholder>
              <w:docPart w:val="8A54C6E92CD14668ADED6E2C29AEF698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4245A4AB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04CB01D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IMO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7B11BCFD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VMI_IMO_INVENTORY_FORECAST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728C1EB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0483F0A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54B344B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093E427A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763E6656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VMIDemands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52E8F6B0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-1225061087"/>
            <w:placeholder>
              <w:docPart w:val="C825F674EE6E46A4863D202C7B505CC5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4E4CAB1C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6E4D1D99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VMIDemands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1F755AEA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VMI_DEMAND_FORECAST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742D7ED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1069363D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2F52742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5C309FD8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3488FB0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VMIPlannedReceipts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06139BB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389001984"/>
            <w:placeholder>
              <w:docPart w:val="C50070E2D6CF4D0F967EE76563B6D687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394A1A65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6AE356C7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VMIPlannedReceipts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2E84F21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Y_NOTIFICATION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3D479E6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7F9433D9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7395FDA5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  <w:tr w:rsidR="00746AED" w14:paraId="1CA8B6A0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507119E1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SBInvoice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1DFAA29C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Customer to Suppli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12811828"/>
            <w:placeholder>
              <w:docPart w:val="7AEA69A764F041409F25D4BCB39D8238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333CF44B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4474AED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ellerSBInvoice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4B6581BE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ELF_BILLING_INVOICE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102F42F9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002901FC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03DC48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Y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es</w:t>
            </w:r>
          </w:p>
        </w:tc>
      </w:tr>
      <w:tr w:rsidR="00746AED" w14:paraId="26F85436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0F72E29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tatusNotification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456C1CEA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180245735"/>
            <w:placeholder>
              <w:docPart w:val="A52709E173E24194BA8B1D8CCF3CF506"/>
            </w:placeholder>
            <w:dropDownList>
              <w:listItem w:displayText="Please select" w:value="Please select"/>
              <w:listItem w:displayText="BoostAero XML" w:value="BoostAero XML"/>
              <w:listItem w:displayText="CSV" w:value="CSV"/>
            </w:dropDownList>
          </w:sdtPr>
          <w:sdtContent>
            <w:tc>
              <w:tcPr>
                <w:tcW w:w="1554" w:type="dxa"/>
              </w:tcPr>
              <w:p w14:paraId="5F9E1738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4EEDB3DB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StatusNotification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1019C3B6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BACK_CONTROL_MESSAGE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4775C6DA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0C5A79B5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05FBC66F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  <w:tr w:rsidR="00746AED" w14:paraId="5677D543" w14:textId="77777777" w:rsidTr="00A057BF">
        <w:tc>
          <w:tcPr>
            <w:tcW w:w="2320" w:type="dxa"/>
            <w:shd w:val="clear" w:color="auto" w:fill="2E74B5" w:themeFill="accent1" w:themeFillShade="BF"/>
          </w:tcPr>
          <w:p w14:paraId="1FC364D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</w:t>
            </w: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O-Invoice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14:paraId="25FFB7E3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upplier to Customer</w:t>
            </w:r>
          </w:p>
        </w:tc>
        <w:sdt>
          <w:sdtPr>
            <w:rPr>
              <w:rStyle w:val="Hyperlink"/>
              <w:color w:val="auto"/>
              <w:sz w:val="20"/>
              <w:szCs w:val="20"/>
              <w:highlight w:val="lightGray"/>
              <w:u w:val="none"/>
              <w:lang w:val="en-US"/>
            </w:rPr>
            <w:id w:val="-85160277"/>
            <w:placeholder>
              <w:docPart w:val="D0216F6ACFBC4058A0980D83754E6903"/>
            </w:placeholder>
            <w:dropDownList>
              <w:listItem w:displayText="Please select" w:value="Please select"/>
              <w:listItem w:displayText="EDIFACT" w:value="EDIFACT"/>
              <w:listItem w:displayText="UBL XML" w:value="UBL XML"/>
            </w:dropDownList>
          </w:sdtPr>
          <w:sdtContent>
            <w:tc>
              <w:tcPr>
                <w:tcW w:w="1554" w:type="dxa"/>
              </w:tcPr>
              <w:p w14:paraId="5E3E5302" w14:textId="77777777" w:rsidR="00716109" w:rsidRPr="00716109" w:rsidRDefault="00716109" w:rsidP="00716109">
                <w:pPr>
                  <w:jc w:val="center"/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</w:pPr>
                <w:r w:rsidRPr="00716109">
                  <w:rPr>
                    <w:rStyle w:val="Hyperlink"/>
                    <w:color w:val="auto"/>
                    <w:sz w:val="20"/>
                    <w:szCs w:val="20"/>
                    <w:highlight w:val="lightGray"/>
                    <w:u w:val="none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2346" w:type="dxa"/>
            <w:shd w:val="clear" w:color="auto" w:fill="2E74B5" w:themeFill="accent1" w:themeFillShade="BF"/>
          </w:tcPr>
          <w:p w14:paraId="180361E0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3002" w:type="dxa"/>
            <w:shd w:val="clear" w:color="auto" w:fill="2E74B5" w:themeFill="accent1" w:themeFillShade="BF"/>
          </w:tcPr>
          <w:p w14:paraId="54CE824D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  <w:tc>
          <w:tcPr>
            <w:tcW w:w="1806" w:type="dxa"/>
            <w:shd w:val="clear" w:color="auto" w:fill="2E74B5" w:themeFill="accent1" w:themeFillShade="BF"/>
          </w:tcPr>
          <w:p w14:paraId="11699918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INVOIC-D07A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14:paraId="1B22EE62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Invoice (Invoice)</w:t>
            </w:r>
          </w:p>
          <w:p w14:paraId="261FF61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SO-CreditNote (CreditNote)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333013E4" w14:textId="77777777" w:rsidR="00716109" w:rsidRPr="00716109" w:rsidRDefault="00716109" w:rsidP="00716109">
            <w:pPr>
              <w:jc w:val="center"/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716109">
              <w:rPr>
                <w:rStyle w:val="Hyperlink"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</w:tc>
      </w:tr>
    </w:tbl>
    <w:p w14:paraId="4E3D5776" w14:textId="77777777" w:rsidR="00677B90" w:rsidRDefault="00677B90" w:rsidP="00B83C15">
      <w:pPr>
        <w:jc w:val="center"/>
        <w:rPr>
          <w:rStyle w:val="Hyperlink"/>
          <w:u w:val="none"/>
          <w:lang w:val="en-US"/>
        </w:rPr>
      </w:pPr>
    </w:p>
    <w:p w14:paraId="225127D4" w14:textId="77777777" w:rsidR="008B705E" w:rsidRDefault="008B705E" w:rsidP="00B83C15">
      <w:pPr>
        <w:jc w:val="center"/>
        <w:rPr>
          <w:rStyle w:val="Hyperlink"/>
          <w:u w:val="none"/>
          <w:lang w:val="en-US"/>
        </w:rPr>
      </w:pPr>
    </w:p>
    <w:sectPr w:rsidR="008B705E" w:rsidSect="005F2A00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E05A" w14:textId="77777777" w:rsidR="00015BFD" w:rsidRDefault="00015BFD" w:rsidP="00605841">
      <w:pPr>
        <w:spacing w:after="0" w:line="240" w:lineRule="auto"/>
      </w:pPr>
      <w:r>
        <w:separator/>
      </w:r>
    </w:p>
  </w:endnote>
  <w:endnote w:type="continuationSeparator" w:id="0">
    <w:p w14:paraId="63D4E66D" w14:textId="77777777" w:rsidR="00015BFD" w:rsidRDefault="00015BFD" w:rsidP="0060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DC2" w14:textId="77777777" w:rsidR="003C71F4" w:rsidRPr="00A8749B" w:rsidRDefault="003C71F4" w:rsidP="00F80B65">
    <w:pPr>
      <w:pStyle w:val="Fuzeile"/>
      <w:pBdr>
        <w:top w:val="single" w:sz="4" w:space="1" w:color="auto"/>
      </w:pBdr>
      <w:rPr>
        <w:lang w:val="en-US"/>
      </w:rPr>
    </w:pPr>
    <w:r w:rsidRPr="00A8749B">
      <w:rPr>
        <w:lang w:val="en-US"/>
      </w:rPr>
      <w:t>SupplyOn</w:t>
    </w:r>
    <w:r w:rsidRPr="00A8749B">
      <w:rPr>
        <w:lang w:val="en-US"/>
      </w:rPr>
      <w:tab/>
    </w:r>
    <w:r w:rsidRPr="00A8749B">
      <w:rPr>
        <w:lang w:val="en-US"/>
      </w:rPr>
      <w:tab/>
    </w:r>
    <w:r w:rsidR="00E378DF">
      <w:rPr>
        <w:lang w:val="en-US"/>
      </w:rPr>
      <w:t>AirSupply M2M</w:t>
    </w:r>
    <w:r w:rsidRPr="00A8749B">
      <w:rPr>
        <w:lang w:val="en-US"/>
      </w:rPr>
      <w:t xml:space="preserve"> </w:t>
    </w:r>
    <w:r>
      <w:rPr>
        <w:lang w:val="en-US"/>
      </w:rPr>
      <w:t>AS2 communication parameters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E378DF">
      <w:rPr>
        <w:lang w:val="en-US"/>
      </w:rPr>
      <w:t>Page</w:t>
    </w:r>
    <w:r>
      <w:rPr>
        <w:lang w:val="en-US"/>
      </w:rPr>
      <w:t xml:space="preserve"> </w:t>
    </w:r>
    <w:r w:rsidRPr="00A8749B">
      <w:rPr>
        <w:lang w:val="en-US"/>
      </w:rPr>
      <w:fldChar w:fldCharType="begin"/>
    </w:r>
    <w:r w:rsidRPr="00A8749B">
      <w:rPr>
        <w:lang w:val="en-US"/>
      </w:rPr>
      <w:instrText xml:space="preserve"> PAGE   \* MERGEFORMAT </w:instrText>
    </w:r>
    <w:r w:rsidRPr="00A8749B">
      <w:rPr>
        <w:lang w:val="en-US"/>
      </w:rPr>
      <w:fldChar w:fldCharType="separate"/>
    </w:r>
    <w:r w:rsidR="006C1185">
      <w:rPr>
        <w:noProof/>
        <w:lang w:val="en-US"/>
      </w:rPr>
      <w:t>4</w:t>
    </w:r>
    <w:r w:rsidRPr="00A8749B">
      <w:rPr>
        <w:noProof/>
        <w:lang w:val="en-US"/>
      </w:rPr>
      <w:fldChar w:fldCharType="end"/>
    </w:r>
    <w:r>
      <w:rPr>
        <w:lang w:val="en-US"/>
      </w:rPr>
      <w:t>/</w:t>
    </w:r>
    <w:r w:rsidR="00E378DF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5F67" w14:textId="77777777" w:rsidR="00015BFD" w:rsidRDefault="00015BFD" w:rsidP="00605841">
      <w:pPr>
        <w:spacing w:after="0" w:line="240" w:lineRule="auto"/>
      </w:pPr>
      <w:r>
        <w:separator/>
      </w:r>
    </w:p>
  </w:footnote>
  <w:footnote w:type="continuationSeparator" w:id="0">
    <w:p w14:paraId="4872014C" w14:textId="77777777" w:rsidR="00015BFD" w:rsidRDefault="00015BFD" w:rsidP="0060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F6FA" w14:textId="77777777" w:rsidR="003C71F4" w:rsidRDefault="003C71F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F25649" wp14:editId="6AE4F374">
          <wp:simplePos x="0" y="0"/>
          <wp:positionH relativeFrom="column">
            <wp:posOffset>8201025</wp:posOffset>
          </wp:positionH>
          <wp:positionV relativeFrom="paragraph">
            <wp:posOffset>-238760</wp:posOffset>
          </wp:positionV>
          <wp:extent cx="1311910" cy="499745"/>
          <wp:effectExtent l="0" t="0" r="2540" b="0"/>
          <wp:wrapNone/>
          <wp:docPr id="1" name="Grafik 1" descr="Beschreibung: S:\Sales &amp; Marketing\Marketing &amp; Communications\Corporate Design\SupplyOn Logos\supplyon_logo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S:\Sales &amp; Marketing\Marketing &amp; Communications\Corporate Design\SupplyOn Logos\supplyon_logo_hks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D0DFE"/>
    <w:multiLevelType w:val="hybridMultilevel"/>
    <w:tmpl w:val="744053C6"/>
    <w:lvl w:ilvl="0" w:tplc="D9DEA9E6">
      <w:start w:val="19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3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C6"/>
    <w:rsid w:val="0000332F"/>
    <w:rsid w:val="00004F5B"/>
    <w:rsid w:val="00010561"/>
    <w:rsid w:val="000132E8"/>
    <w:rsid w:val="00015BFD"/>
    <w:rsid w:val="000215E7"/>
    <w:rsid w:val="00044882"/>
    <w:rsid w:val="00051437"/>
    <w:rsid w:val="00053529"/>
    <w:rsid w:val="0007317F"/>
    <w:rsid w:val="0008003E"/>
    <w:rsid w:val="000872BD"/>
    <w:rsid w:val="000A1A30"/>
    <w:rsid w:val="000B0C13"/>
    <w:rsid w:val="000B263D"/>
    <w:rsid w:val="000B2CB7"/>
    <w:rsid w:val="000B2DD1"/>
    <w:rsid w:val="000C2CC6"/>
    <w:rsid w:val="000C5B75"/>
    <w:rsid w:val="000E09AB"/>
    <w:rsid w:val="000E145E"/>
    <w:rsid w:val="001041F9"/>
    <w:rsid w:val="00130C69"/>
    <w:rsid w:val="001400A0"/>
    <w:rsid w:val="00154063"/>
    <w:rsid w:val="001550C3"/>
    <w:rsid w:val="00156AF4"/>
    <w:rsid w:val="001716AC"/>
    <w:rsid w:val="00173B91"/>
    <w:rsid w:val="00192ABE"/>
    <w:rsid w:val="0019658C"/>
    <w:rsid w:val="00196DF4"/>
    <w:rsid w:val="001A628F"/>
    <w:rsid w:val="001B03B3"/>
    <w:rsid w:val="001B1573"/>
    <w:rsid w:val="001B1792"/>
    <w:rsid w:val="001B5290"/>
    <w:rsid w:val="001D106A"/>
    <w:rsid w:val="001D5405"/>
    <w:rsid w:val="001D590B"/>
    <w:rsid w:val="001E68E3"/>
    <w:rsid w:val="001F39FF"/>
    <w:rsid w:val="001F7211"/>
    <w:rsid w:val="001F774A"/>
    <w:rsid w:val="0020255D"/>
    <w:rsid w:val="002070C2"/>
    <w:rsid w:val="00207F16"/>
    <w:rsid w:val="002117E7"/>
    <w:rsid w:val="00213416"/>
    <w:rsid w:val="002239BD"/>
    <w:rsid w:val="00224171"/>
    <w:rsid w:val="002401FF"/>
    <w:rsid w:val="00244607"/>
    <w:rsid w:val="00254DF9"/>
    <w:rsid w:val="0027047D"/>
    <w:rsid w:val="00271142"/>
    <w:rsid w:val="00272AD2"/>
    <w:rsid w:val="002737E2"/>
    <w:rsid w:val="00276F07"/>
    <w:rsid w:val="002850BD"/>
    <w:rsid w:val="002A1B70"/>
    <w:rsid w:val="002A2096"/>
    <w:rsid w:val="002A32C8"/>
    <w:rsid w:val="002B0872"/>
    <w:rsid w:val="002B4BE5"/>
    <w:rsid w:val="002B7895"/>
    <w:rsid w:val="002C1AA6"/>
    <w:rsid w:val="002C1F50"/>
    <w:rsid w:val="002C62B0"/>
    <w:rsid w:val="002D005E"/>
    <w:rsid w:val="002D4651"/>
    <w:rsid w:val="002E3D72"/>
    <w:rsid w:val="00311F09"/>
    <w:rsid w:val="00322966"/>
    <w:rsid w:val="0033522C"/>
    <w:rsid w:val="00335B23"/>
    <w:rsid w:val="0034268C"/>
    <w:rsid w:val="00354524"/>
    <w:rsid w:val="00356F98"/>
    <w:rsid w:val="00363118"/>
    <w:rsid w:val="00366EB6"/>
    <w:rsid w:val="003707B7"/>
    <w:rsid w:val="003775EF"/>
    <w:rsid w:val="00390C07"/>
    <w:rsid w:val="003978F9"/>
    <w:rsid w:val="003A54B2"/>
    <w:rsid w:val="003B7B02"/>
    <w:rsid w:val="003C17D0"/>
    <w:rsid w:val="003C4BA2"/>
    <w:rsid w:val="003C71F4"/>
    <w:rsid w:val="003D0A1C"/>
    <w:rsid w:val="003D4935"/>
    <w:rsid w:val="003D566A"/>
    <w:rsid w:val="003E25EC"/>
    <w:rsid w:val="003E266E"/>
    <w:rsid w:val="004076F1"/>
    <w:rsid w:val="00407B6A"/>
    <w:rsid w:val="00410D57"/>
    <w:rsid w:val="00410D6A"/>
    <w:rsid w:val="00411C01"/>
    <w:rsid w:val="00424F7F"/>
    <w:rsid w:val="004308A1"/>
    <w:rsid w:val="004451F2"/>
    <w:rsid w:val="004501D6"/>
    <w:rsid w:val="00454F8B"/>
    <w:rsid w:val="00454FD0"/>
    <w:rsid w:val="0046415A"/>
    <w:rsid w:val="004742F7"/>
    <w:rsid w:val="0049381E"/>
    <w:rsid w:val="004A10F5"/>
    <w:rsid w:val="004A190C"/>
    <w:rsid w:val="004A2547"/>
    <w:rsid w:val="004A5FF2"/>
    <w:rsid w:val="004A75E1"/>
    <w:rsid w:val="004B35F2"/>
    <w:rsid w:val="004C4402"/>
    <w:rsid w:val="004C78D7"/>
    <w:rsid w:val="004D5A5F"/>
    <w:rsid w:val="004E1100"/>
    <w:rsid w:val="004F165A"/>
    <w:rsid w:val="005023BE"/>
    <w:rsid w:val="005130AA"/>
    <w:rsid w:val="00514B81"/>
    <w:rsid w:val="00515974"/>
    <w:rsid w:val="00524A62"/>
    <w:rsid w:val="00532A24"/>
    <w:rsid w:val="00536E32"/>
    <w:rsid w:val="00543A8C"/>
    <w:rsid w:val="00566477"/>
    <w:rsid w:val="00567655"/>
    <w:rsid w:val="00572BC2"/>
    <w:rsid w:val="00584CF5"/>
    <w:rsid w:val="00585677"/>
    <w:rsid w:val="005858D7"/>
    <w:rsid w:val="005953C4"/>
    <w:rsid w:val="005A0CC3"/>
    <w:rsid w:val="005B35EB"/>
    <w:rsid w:val="005B5111"/>
    <w:rsid w:val="005B687D"/>
    <w:rsid w:val="005B76D2"/>
    <w:rsid w:val="005C33DB"/>
    <w:rsid w:val="005C4DE9"/>
    <w:rsid w:val="005D3FEC"/>
    <w:rsid w:val="005D5CC0"/>
    <w:rsid w:val="005E545F"/>
    <w:rsid w:val="005E7F44"/>
    <w:rsid w:val="005F2A00"/>
    <w:rsid w:val="005F2CD4"/>
    <w:rsid w:val="00600DFD"/>
    <w:rsid w:val="00605841"/>
    <w:rsid w:val="00606B2B"/>
    <w:rsid w:val="00607E7F"/>
    <w:rsid w:val="00621845"/>
    <w:rsid w:val="006246C8"/>
    <w:rsid w:val="006257EF"/>
    <w:rsid w:val="00625F77"/>
    <w:rsid w:val="00626F69"/>
    <w:rsid w:val="0064648A"/>
    <w:rsid w:val="00646991"/>
    <w:rsid w:val="00657E4D"/>
    <w:rsid w:val="00665441"/>
    <w:rsid w:val="00673635"/>
    <w:rsid w:val="00677B90"/>
    <w:rsid w:val="006A16FE"/>
    <w:rsid w:val="006A6903"/>
    <w:rsid w:val="006B1035"/>
    <w:rsid w:val="006B60DA"/>
    <w:rsid w:val="006C1185"/>
    <w:rsid w:val="006C311F"/>
    <w:rsid w:val="006C59DD"/>
    <w:rsid w:val="006D7874"/>
    <w:rsid w:val="006E2402"/>
    <w:rsid w:val="006F3876"/>
    <w:rsid w:val="006F6B11"/>
    <w:rsid w:val="006F6EC9"/>
    <w:rsid w:val="006F7C38"/>
    <w:rsid w:val="007016C6"/>
    <w:rsid w:val="00711AD9"/>
    <w:rsid w:val="007155F1"/>
    <w:rsid w:val="00716109"/>
    <w:rsid w:val="0072321B"/>
    <w:rsid w:val="00724F0B"/>
    <w:rsid w:val="0073019B"/>
    <w:rsid w:val="00732CE6"/>
    <w:rsid w:val="00733C60"/>
    <w:rsid w:val="00746AED"/>
    <w:rsid w:val="00760057"/>
    <w:rsid w:val="00764DA3"/>
    <w:rsid w:val="00770850"/>
    <w:rsid w:val="0077248B"/>
    <w:rsid w:val="007843FA"/>
    <w:rsid w:val="00792C46"/>
    <w:rsid w:val="007A15FB"/>
    <w:rsid w:val="007B0F69"/>
    <w:rsid w:val="007B393D"/>
    <w:rsid w:val="007B5D79"/>
    <w:rsid w:val="007C44D6"/>
    <w:rsid w:val="007D7707"/>
    <w:rsid w:val="007E190A"/>
    <w:rsid w:val="00802E15"/>
    <w:rsid w:val="008110BD"/>
    <w:rsid w:val="00811521"/>
    <w:rsid w:val="00812093"/>
    <w:rsid w:val="00834DB6"/>
    <w:rsid w:val="00843CF3"/>
    <w:rsid w:val="008676BA"/>
    <w:rsid w:val="0087054E"/>
    <w:rsid w:val="008736E8"/>
    <w:rsid w:val="00891413"/>
    <w:rsid w:val="00892FD4"/>
    <w:rsid w:val="00894480"/>
    <w:rsid w:val="008A1752"/>
    <w:rsid w:val="008B6858"/>
    <w:rsid w:val="008B6EF1"/>
    <w:rsid w:val="008B705E"/>
    <w:rsid w:val="008C37C8"/>
    <w:rsid w:val="008D3E41"/>
    <w:rsid w:val="008D592D"/>
    <w:rsid w:val="008D7E51"/>
    <w:rsid w:val="008E0686"/>
    <w:rsid w:val="008F39BB"/>
    <w:rsid w:val="008F634B"/>
    <w:rsid w:val="00901939"/>
    <w:rsid w:val="00906121"/>
    <w:rsid w:val="009137CE"/>
    <w:rsid w:val="00923195"/>
    <w:rsid w:val="00935E3E"/>
    <w:rsid w:val="009370EC"/>
    <w:rsid w:val="0094435C"/>
    <w:rsid w:val="009455F2"/>
    <w:rsid w:val="0095233C"/>
    <w:rsid w:val="00970E11"/>
    <w:rsid w:val="0098106D"/>
    <w:rsid w:val="0098347C"/>
    <w:rsid w:val="009947B6"/>
    <w:rsid w:val="009A13AE"/>
    <w:rsid w:val="009B1214"/>
    <w:rsid w:val="009B405F"/>
    <w:rsid w:val="009C0173"/>
    <w:rsid w:val="009C1627"/>
    <w:rsid w:val="009C29F8"/>
    <w:rsid w:val="009C5D25"/>
    <w:rsid w:val="009E1154"/>
    <w:rsid w:val="009F593A"/>
    <w:rsid w:val="00A057BF"/>
    <w:rsid w:val="00A137F7"/>
    <w:rsid w:val="00A263F5"/>
    <w:rsid w:val="00A27C7B"/>
    <w:rsid w:val="00A3734C"/>
    <w:rsid w:val="00A4636A"/>
    <w:rsid w:val="00A505C6"/>
    <w:rsid w:val="00A521F2"/>
    <w:rsid w:val="00A5355C"/>
    <w:rsid w:val="00A56053"/>
    <w:rsid w:val="00A66BEF"/>
    <w:rsid w:val="00A703BA"/>
    <w:rsid w:val="00A70AA2"/>
    <w:rsid w:val="00A87A9B"/>
    <w:rsid w:val="00AA20B3"/>
    <w:rsid w:val="00AB60C1"/>
    <w:rsid w:val="00AD311C"/>
    <w:rsid w:val="00AD4890"/>
    <w:rsid w:val="00AE019A"/>
    <w:rsid w:val="00AE06E1"/>
    <w:rsid w:val="00AE22F4"/>
    <w:rsid w:val="00B00877"/>
    <w:rsid w:val="00B05BFC"/>
    <w:rsid w:val="00B11459"/>
    <w:rsid w:val="00B20FE2"/>
    <w:rsid w:val="00B253CE"/>
    <w:rsid w:val="00B27F95"/>
    <w:rsid w:val="00B540FB"/>
    <w:rsid w:val="00B55DAB"/>
    <w:rsid w:val="00B6559A"/>
    <w:rsid w:val="00B6623F"/>
    <w:rsid w:val="00B75133"/>
    <w:rsid w:val="00B76A44"/>
    <w:rsid w:val="00B80DED"/>
    <w:rsid w:val="00B83C15"/>
    <w:rsid w:val="00B8597C"/>
    <w:rsid w:val="00B942F9"/>
    <w:rsid w:val="00B96C34"/>
    <w:rsid w:val="00BA1E12"/>
    <w:rsid w:val="00BA30FD"/>
    <w:rsid w:val="00BB2605"/>
    <w:rsid w:val="00BB31E1"/>
    <w:rsid w:val="00BB3BFF"/>
    <w:rsid w:val="00BB5B4C"/>
    <w:rsid w:val="00BC1240"/>
    <w:rsid w:val="00BC6254"/>
    <w:rsid w:val="00BD7FB7"/>
    <w:rsid w:val="00BE20AD"/>
    <w:rsid w:val="00BE42B1"/>
    <w:rsid w:val="00BE4CDE"/>
    <w:rsid w:val="00BF4BD8"/>
    <w:rsid w:val="00BF57DC"/>
    <w:rsid w:val="00C07C13"/>
    <w:rsid w:val="00C1694B"/>
    <w:rsid w:val="00C20D98"/>
    <w:rsid w:val="00C23507"/>
    <w:rsid w:val="00C3549A"/>
    <w:rsid w:val="00C374BB"/>
    <w:rsid w:val="00C4038D"/>
    <w:rsid w:val="00C419BA"/>
    <w:rsid w:val="00C52A31"/>
    <w:rsid w:val="00C56477"/>
    <w:rsid w:val="00C613D9"/>
    <w:rsid w:val="00C64E7E"/>
    <w:rsid w:val="00C705F0"/>
    <w:rsid w:val="00C802F9"/>
    <w:rsid w:val="00C87D32"/>
    <w:rsid w:val="00CB3699"/>
    <w:rsid w:val="00CB4A3D"/>
    <w:rsid w:val="00CD4D75"/>
    <w:rsid w:val="00CF42A2"/>
    <w:rsid w:val="00CF76F1"/>
    <w:rsid w:val="00D0259B"/>
    <w:rsid w:val="00D038F6"/>
    <w:rsid w:val="00D36EED"/>
    <w:rsid w:val="00D45909"/>
    <w:rsid w:val="00D67EE1"/>
    <w:rsid w:val="00D77CE2"/>
    <w:rsid w:val="00D80BD5"/>
    <w:rsid w:val="00D8430E"/>
    <w:rsid w:val="00D91E72"/>
    <w:rsid w:val="00DA187A"/>
    <w:rsid w:val="00DB214D"/>
    <w:rsid w:val="00DB2DFB"/>
    <w:rsid w:val="00DC1578"/>
    <w:rsid w:val="00DC2833"/>
    <w:rsid w:val="00DC2E07"/>
    <w:rsid w:val="00DC5825"/>
    <w:rsid w:val="00DD4243"/>
    <w:rsid w:val="00DE75E8"/>
    <w:rsid w:val="00DF00F4"/>
    <w:rsid w:val="00DF1AE8"/>
    <w:rsid w:val="00DF1DF7"/>
    <w:rsid w:val="00DF2289"/>
    <w:rsid w:val="00DF40E5"/>
    <w:rsid w:val="00E02900"/>
    <w:rsid w:val="00E07DE2"/>
    <w:rsid w:val="00E14167"/>
    <w:rsid w:val="00E152A6"/>
    <w:rsid w:val="00E2023E"/>
    <w:rsid w:val="00E22EE0"/>
    <w:rsid w:val="00E345AF"/>
    <w:rsid w:val="00E36E42"/>
    <w:rsid w:val="00E378DF"/>
    <w:rsid w:val="00E402A8"/>
    <w:rsid w:val="00E46A60"/>
    <w:rsid w:val="00E53B41"/>
    <w:rsid w:val="00E664B5"/>
    <w:rsid w:val="00E716B9"/>
    <w:rsid w:val="00E93C1D"/>
    <w:rsid w:val="00E955B8"/>
    <w:rsid w:val="00EA495B"/>
    <w:rsid w:val="00EB485E"/>
    <w:rsid w:val="00EC0F66"/>
    <w:rsid w:val="00EC5352"/>
    <w:rsid w:val="00EF4A3B"/>
    <w:rsid w:val="00EF7BD8"/>
    <w:rsid w:val="00F140D7"/>
    <w:rsid w:val="00F23341"/>
    <w:rsid w:val="00F30F9A"/>
    <w:rsid w:val="00F4460B"/>
    <w:rsid w:val="00F56A23"/>
    <w:rsid w:val="00F611E3"/>
    <w:rsid w:val="00F63978"/>
    <w:rsid w:val="00F65978"/>
    <w:rsid w:val="00F72856"/>
    <w:rsid w:val="00F72DC6"/>
    <w:rsid w:val="00F802AB"/>
    <w:rsid w:val="00F80B65"/>
    <w:rsid w:val="00F82F0D"/>
    <w:rsid w:val="00FA3CF1"/>
    <w:rsid w:val="00FC1A81"/>
    <w:rsid w:val="00FC3BA6"/>
    <w:rsid w:val="00FC6C8F"/>
    <w:rsid w:val="00FE17C9"/>
    <w:rsid w:val="00FE3A89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BB15"/>
  <w15:chartTrackingRefBased/>
  <w15:docId w15:val="{883C6072-E21E-4B78-8CD1-E73263E6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8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0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5841"/>
  </w:style>
  <w:style w:type="paragraph" w:styleId="Fuzeile">
    <w:name w:val="footer"/>
    <w:basedOn w:val="Standard"/>
    <w:link w:val="FuzeileZchn"/>
    <w:uiPriority w:val="99"/>
    <w:unhideWhenUsed/>
    <w:rsid w:val="0060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841"/>
  </w:style>
  <w:style w:type="character" w:styleId="Hyperlink">
    <w:name w:val="Hyperlink"/>
    <w:basedOn w:val="Absatz-Standardschriftart"/>
    <w:uiPriority w:val="99"/>
    <w:unhideWhenUsed/>
    <w:rsid w:val="0060584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B157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6477"/>
    <w:rPr>
      <w:color w:val="808080"/>
    </w:rPr>
  </w:style>
  <w:style w:type="character" w:customStyle="1" w:styleId="Test">
    <w:name w:val="Test"/>
    <w:basedOn w:val="Absatz-Standardschriftart"/>
    <w:uiPriority w:val="1"/>
    <w:rsid w:val="00515974"/>
    <w:rPr>
      <w:color w:val="4472C4" w:themeColor="accent5"/>
    </w:rPr>
  </w:style>
  <w:style w:type="character" w:customStyle="1" w:styleId="SupplyOnBlue">
    <w:name w:val="SupplyOn Blue"/>
    <w:basedOn w:val="Absatz-Standardschriftart"/>
    <w:uiPriority w:val="1"/>
    <w:rsid w:val="008C37C8"/>
    <w:rPr>
      <w:color w:val="0069B4"/>
    </w:rPr>
  </w:style>
  <w:style w:type="paragraph" w:styleId="Listenabsatz">
    <w:name w:val="List Paragraph"/>
    <w:basedOn w:val="Standard"/>
    <w:uiPriority w:val="34"/>
    <w:qFormat/>
    <w:rsid w:val="00B0087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application.prd.supplyon.com/sites/default/files/supplier_info_portal/M2M/supplyon_airsupply_supplier_implementation_guideline_v4.0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.supplyon.com/edi/?area=list&amp;lang=en&amp;rtid=1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cms.application.prd.supplyon.com/en/info-portal/supplyon-m2m-guidelines?sid=2&amp;rtid=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673713B0B4AC7A90C608C216F6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3AB02-83D5-4EB1-86E5-76B67F3F5D96}"/>
      </w:docPartPr>
      <w:docPartBody>
        <w:p w:rsidR="008B2AB5" w:rsidRDefault="00D211BC" w:rsidP="00D211BC">
          <w:pPr>
            <w:pStyle w:val="AE4673713B0B4AC7A90C608C216F6B86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5F89C855A6BB4BDD8B2D4275053C4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02F91-0921-4BE1-AE89-D98F71486F0A}"/>
      </w:docPartPr>
      <w:docPartBody>
        <w:p w:rsidR="008B2AB5" w:rsidRDefault="00D211BC" w:rsidP="00D211BC">
          <w:pPr>
            <w:pStyle w:val="5F89C855A6BB4BDD8B2D4275053C44C5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B7D66B386BF0471F89F857BE0AA50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4398D-F7F8-49D0-B79D-41F22D0DC565}"/>
      </w:docPartPr>
      <w:docPartBody>
        <w:p w:rsidR="008B2AB5" w:rsidRDefault="00D211BC" w:rsidP="00D211BC">
          <w:pPr>
            <w:pStyle w:val="B7D66B386BF0471F89F857BE0AA50627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38DB05ED2146420B9F167C087C00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CCDF-42DE-4AD9-ACA8-A9F8F1EA3FEE}"/>
      </w:docPartPr>
      <w:docPartBody>
        <w:p w:rsidR="00D22AA0" w:rsidRDefault="001754EA" w:rsidP="001754EA">
          <w:pPr>
            <w:pStyle w:val="38DB05ED2146420B9F167C087C00B8F9"/>
          </w:pPr>
          <w:r w:rsidRPr="009A565F">
            <w:rPr>
              <w:rStyle w:val="Platzhaltertext"/>
            </w:rPr>
            <w:t>Wählen Sie ein Element aus.</w:t>
          </w:r>
        </w:p>
      </w:docPartBody>
    </w:docPart>
    <w:docPart>
      <w:docPartPr>
        <w:name w:val="4DFFF9ED4DBA46A9B4ACCE60DC345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B737-10AB-41DE-B4C5-5A07557A3A9E}"/>
      </w:docPartPr>
      <w:docPartBody>
        <w:p w:rsidR="00D22AA0" w:rsidRDefault="001754EA" w:rsidP="001754EA">
          <w:pPr>
            <w:pStyle w:val="4DFFF9ED4DBA46A9B4ACCE60DC345482"/>
          </w:pPr>
          <w:r w:rsidRPr="009A565F">
            <w:rPr>
              <w:rStyle w:val="Platzhaltertext"/>
            </w:rPr>
            <w:t>Wählen Sie ein Element aus.</w:t>
          </w:r>
        </w:p>
      </w:docPartBody>
    </w:docPart>
    <w:docPart>
      <w:docPartPr>
        <w:name w:val="7EF5656ACD554FC88E2B6215CE10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0644F-9B91-4A66-9D33-4ACC0B081277}"/>
      </w:docPartPr>
      <w:docPartBody>
        <w:p w:rsidR="00DD0E16" w:rsidRDefault="006272BB" w:rsidP="006272BB">
          <w:pPr>
            <w:pStyle w:val="7EF5656ACD554FC88E2B6215CE10B78F61"/>
          </w:pPr>
          <w:r>
            <w:rPr>
              <w:rStyle w:val="Platzhaltertext"/>
              <w:lang w:val="en-US"/>
            </w:rPr>
            <w:t>Click here to insert</w:t>
          </w:r>
          <w:r w:rsidRPr="000C5B75">
            <w:rPr>
              <w:rStyle w:val="Platzhaltertext"/>
              <w:lang w:val="en-US"/>
            </w:rPr>
            <w:t xml:space="preserve"> te</w:t>
          </w:r>
          <w:r>
            <w:rPr>
              <w:rStyle w:val="Platzhaltertext"/>
              <w:lang w:val="en-US"/>
            </w:rPr>
            <w:t>xt.</w:t>
          </w:r>
          <w:r w:rsidRPr="000C5B75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(mandatory)</w:t>
          </w:r>
        </w:p>
      </w:docPartBody>
    </w:docPart>
    <w:docPart>
      <w:docPartPr>
        <w:name w:val="20E681C6110343469BD073234D77F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28FB6-C471-42C7-8C57-53EB6697B0F0}"/>
      </w:docPartPr>
      <w:docPartBody>
        <w:p w:rsidR="00DD0E16" w:rsidRDefault="006272BB" w:rsidP="006272BB">
          <w:pPr>
            <w:pStyle w:val="20E681C6110343469BD073234D77F15B62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4BDA99E0A56641BE99B9F6CECBC4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ECE5-9C78-43FA-80F5-B5ADF5955DBD}"/>
      </w:docPartPr>
      <w:docPartBody>
        <w:p w:rsidR="00DD0E16" w:rsidRDefault="006272BB" w:rsidP="006272BB">
          <w:pPr>
            <w:pStyle w:val="4BDA99E0A56641BE99B9F6CECBC46A2A57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7DC0E9B338B4F9C942A33FBEE68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D003-9E2D-4C43-ACBE-041C47AA9498}"/>
      </w:docPartPr>
      <w:docPartBody>
        <w:p w:rsidR="00DD0E16" w:rsidRDefault="006272BB" w:rsidP="006272BB">
          <w:pPr>
            <w:pStyle w:val="07DC0E9B338B4F9C942A33FBEE68290C57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atory)</w:t>
          </w:r>
        </w:p>
      </w:docPartBody>
    </w:docPart>
    <w:docPart>
      <w:docPartPr>
        <w:name w:val="67168AF75B8E46DE8AA0263765D4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BEC6-BA27-4E38-B1E7-C16B1CBC1E27}"/>
      </w:docPartPr>
      <w:docPartBody>
        <w:p w:rsidR="00DD0E16" w:rsidRDefault="006272BB" w:rsidP="006272BB">
          <w:pPr>
            <w:pStyle w:val="67168AF75B8E46DE8AA0263765D4420F56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1ECADADFEB044EF1A33FE4CA3A5F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6C5E7-76F1-4303-BFD9-DDC5FFA6A946}"/>
      </w:docPartPr>
      <w:docPartBody>
        <w:p w:rsidR="00DD0E16" w:rsidRDefault="006272BB" w:rsidP="006272BB">
          <w:pPr>
            <w:pStyle w:val="1ECADADFEB044EF1A33FE4CA3A5FF1A55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21662E49E6E4648BC9CDAC309D9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5E942-0AD3-4A4F-A3A1-FB4ECCB87A33}"/>
      </w:docPartPr>
      <w:docPartBody>
        <w:p w:rsidR="00DD0E16" w:rsidRDefault="006272BB" w:rsidP="006272BB">
          <w:pPr>
            <w:pStyle w:val="821662E49E6E4648BC9CDAC309D92C0A53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</w:t>
          </w:r>
          <w:r>
            <w:rPr>
              <w:rStyle w:val="Platzhaltertext"/>
              <w:lang w:val="en-US"/>
            </w:rPr>
            <w:t>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9FF4BC2A532476486D153D513DD5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615D-EEE0-45A9-AF19-F2A07E066523}"/>
      </w:docPartPr>
      <w:docPartBody>
        <w:p w:rsidR="00DD0E16" w:rsidRDefault="006272BB" w:rsidP="006272BB">
          <w:pPr>
            <w:pStyle w:val="89FF4BC2A532476486D153D513DD54D553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35BC60975F3F4FCB9EB7963C84C7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38CAE-D391-4302-8BFF-792A2FC19DF6}"/>
      </w:docPartPr>
      <w:docPartBody>
        <w:p w:rsidR="00DD0E16" w:rsidRDefault="006272BB" w:rsidP="006272BB">
          <w:pPr>
            <w:pStyle w:val="35BC60975F3F4FCB9EB7963C84C73DD552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5FD1D4BAB53448ABB57BE88D6450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ABE4-86B0-4A1F-84B0-737EB019A1B6}"/>
      </w:docPartPr>
      <w:docPartBody>
        <w:p w:rsidR="00DD0E16" w:rsidRDefault="006272BB" w:rsidP="006272BB">
          <w:pPr>
            <w:pStyle w:val="5FD1D4BAB53448ABB57BE88D64505E3A51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F53AA77FA9EA498594DD2F244C403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F82A-04F9-4650-979D-6164E3EF403B}"/>
      </w:docPartPr>
      <w:docPartBody>
        <w:p w:rsidR="00DD0E16" w:rsidRDefault="006272BB" w:rsidP="006272BB">
          <w:pPr>
            <w:pStyle w:val="F53AA77FA9EA498594DD2F244C40383550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05643DB56B64402B096CBF7F0E6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ADA5-052E-4144-A78B-71684FD7EDA6}"/>
      </w:docPartPr>
      <w:docPartBody>
        <w:p w:rsidR="00DD0E16" w:rsidRDefault="006272BB" w:rsidP="006272BB">
          <w:pPr>
            <w:pStyle w:val="005643DB56B64402B096CBF7F0E6A691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D3A2C78D0D4469C8314D5CC83E13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D97DE-D3AE-4950-937E-C39FE6406E36}"/>
      </w:docPartPr>
      <w:docPartBody>
        <w:p w:rsidR="00DD0E16" w:rsidRDefault="006272BB" w:rsidP="006272BB">
          <w:pPr>
            <w:pStyle w:val="0D3A2C78D0D4469C8314D5CC83E13E27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39C4F43CAE34F5F8404680931305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4BDB-9326-42A8-B64C-1D8608A4B5CD}"/>
      </w:docPartPr>
      <w:docPartBody>
        <w:p w:rsidR="00DD0E16" w:rsidRDefault="006272BB" w:rsidP="006272BB">
          <w:pPr>
            <w:pStyle w:val="939C4F43CAE34F5F84046809313050FB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DB7C20BB76FD43D0B0F3AC649CF5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2B5C4-1755-422D-82A0-A22B1BC7F2BD}"/>
      </w:docPartPr>
      <w:docPartBody>
        <w:p w:rsidR="00DD0E16" w:rsidRDefault="006272BB" w:rsidP="006272BB">
          <w:pPr>
            <w:pStyle w:val="DB7C20BB76FD43D0B0F3AC649CF53F5C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45F7074EC894A4A8B01EB140D285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F6B2C-60FA-4940-87E1-C6F80B68CA89}"/>
      </w:docPartPr>
      <w:docPartBody>
        <w:p w:rsidR="00DD0E16" w:rsidRDefault="006272BB" w:rsidP="006272BB">
          <w:pPr>
            <w:pStyle w:val="845F7074EC894A4A8B01EB140D2855B2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F68D39206C834BB0852B13A37786F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C2169-504D-43AD-8F4E-5A159672A7EF}"/>
      </w:docPartPr>
      <w:docPartBody>
        <w:p w:rsidR="00DD0E16" w:rsidRDefault="006272BB" w:rsidP="006272BB">
          <w:pPr>
            <w:pStyle w:val="F68D39206C834BB0852B13A37786F840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a</w:t>
          </w:r>
          <w:r>
            <w:rPr>
              <w:rStyle w:val="Platzhaltertext"/>
              <w:lang w:val="en-US"/>
            </w:rPr>
            <w:t>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FFDD2705BF441F0872414727E908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46F96-FD42-4B05-A9B5-C36D4EF75121}"/>
      </w:docPartPr>
      <w:docPartBody>
        <w:p w:rsidR="00DD0E16" w:rsidRDefault="0099177F" w:rsidP="0099177F">
          <w:pPr>
            <w:pStyle w:val="0FFDD2705BF441F0872414727E90859348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6BEE5EEC8384B7CBA0CB2C893B8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EDCC1-2387-4AA9-B216-799B2B1F3B23}"/>
      </w:docPartPr>
      <w:docPartBody>
        <w:p w:rsidR="00DD0E16" w:rsidRDefault="006272BB" w:rsidP="006272BB">
          <w:pPr>
            <w:pStyle w:val="96BEE5EEC8384B7CBA0CB2C893B83896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6632B741EC04B729303F1B9F457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A750-9583-4BBE-8DA5-79A3A5AF7F5E}"/>
      </w:docPartPr>
      <w:docPartBody>
        <w:p w:rsidR="00801DC5" w:rsidRDefault="00801DC5" w:rsidP="00801DC5">
          <w:pPr>
            <w:pStyle w:val="96632B741EC04B729303F1B9F4574BB82"/>
          </w:pPr>
          <w:r w:rsidRPr="00B6559A">
            <w:rPr>
              <w:rStyle w:val="Platzhaltertext"/>
              <w:lang w:val="en-US"/>
            </w:rPr>
            <w:t>Choose Compression:</w:t>
          </w:r>
        </w:p>
      </w:docPartBody>
    </w:docPart>
    <w:docPart>
      <w:docPartPr>
        <w:name w:val="586F3CBED50C4CD0B372CF6E8C8D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B33F-BD04-4606-A9E4-B412D0D55768}"/>
      </w:docPartPr>
      <w:docPartBody>
        <w:p w:rsidR="00C22CCF" w:rsidRDefault="006272BB" w:rsidP="006272BB">
          <w:pPr>
            <w:pStyle w:val="586F3CBED50C4CD0B372CF6E8C8D755211"/>
          </w:pPr>
          <w:r>
            <w:rPr>
              <w:rStyle w:val="Platzhaltertext"/>
              <w:lang w:val="en-US"/>
            </w:rPr>
            <w:t>Click here to insert</w:t>
          </w:r>
          <w:r w:rsidRPr="000C5B75">
            <w:rPr>
              <w:rStyle w:val="Platzhaltertext"/>
              <w:lang w:val="en-US"/>
            </w:rPr>
            <w:t xml:space="preserve"> te</w:t>
          </w:r>
          <w:r>
            <w:rPr>
              <w:rStyle w:val="Platzhaltertext"/>
              <w:lang w:val="en-US"/>
            </w:rPr>
            <w:t>xt.</w:t>
          </w:r>
          <w:r w:rsidRPr="000C5B75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(mandatory)</w:t>
          </w:r>
        </w:p>
      </w:docPartBody>
    </w:docPart>
    <w:docPart>
      <w:docPartPr>
        <w:name w:val="33A7F5CECAC84FAC8EB0D10C9A675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64DED-1DB5-4F31-8BB9-917EE2594D7D}"/>
      </w:docPartPr>
      <w:docPartBody>
        <w:p w:rsidR="00CD7A6D" w:rsidRDefault="001B0B2A" w:rsidP="001B0B2A">
          <w:pPr>
            <w:pStyle w:val="33A7F5CECAC84FAC8EB0D10C9A675E9D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64613680859A4286A7449B121160E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A087-EE9E-4DB4-9D27-ABBF124AADAD}"/>
      </w:docPartPr>
      <w:docPartBody>
        <w:p w:rsidR="00CD7A6D" w:rsidRDefault="001B0B2A" w:rsidP="001B0B2A">
          <w:pPr>
            <w:pStyle w:val="64613680859A4286A7449B121160EDFF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1C23E6FBE4381937903A1D9DE6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C4018-D1FB-47EF-9904-231FE09AFAFC}"/>
      </w:docPartPr>
      <w:docPartBody>
        <w:p w:rsidR="00CD7A6D" w:rsidRDefault="001B0B2A" w:rsidP="001B0B2A">
          <w:pPr>
            <w:pStyle w:val="C381C23E6FBE4381937903A1D9DE6BFB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877C3904845309547F3310063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94EC-F549-4D13-A887-18EBAD8BF5DE}"/>
      </w:docPartPr>
      <w:docPartBody>
        <w:p w:rsidR="00CD7A6D" w:rsidRDefault="001B0B2A" w:rsidP="001B0B2A">
          <w:pPr>
            <w:pStyle w:val="31E877C3904845309547F33100639838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0BE0BD1D53449999BD5150BFC559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D9AC4-9E74-4F7C-8D5F-B352710A0E6F}"/>
      </w:docPartPr>
      <w:docPartBody>
        <w:p w:rsidR="00CD7A6D" w:rsidRDefault="001B0B2A" w:rsidP="001B0B2A">
          <w:pPr>
            <w:pStyle w:val="C0BE0BD1D53449999BD5150BFC55990F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48A360F955864953BFBA93E5B3E28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4E675-41EB-43D3-8ADF-D39FE0F2C054}"/>
      </w:docPartPr>
      <w:docPartBody>
        <w:p w:rsidR="00CD7A6D" w:rsidRDefault="001B0B2A" w:rsidP="001B0B2A">
          <w:pPr>
            <w:pStyle w:val="48A360F955864953BFBA93E5B3E28EB4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8A54C6E92CD14668ADED6E2C29AEF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5A658-B670-40DC-A522-242C91CE96F1}"/>
      </w:docPartPr>
      <w:docPartBody>
        <w:p w:rsidR="00CD7A6D" w:rsidRDefault="001B0B2A" w:rsidP="001B0B2A">
          <w:pPr>
            <w:pStyle w:val="8A54C6E92CD14668ADED6E2C29AEF698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25F674EE6E46A4863D202C7B505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21E5-BC05-4725-B59C-4D1AB35E7F9B}"/>
      </w:docPartPr>
      <w:docPartBody>
        <w:p w:rsidR="00CD7A6D" w:rsidRDefault="001B0B2A" w:rsidP="001B0B2A">
          <w:pPr>
            <w:pStyle w:val="C825F674EE6E46A4863D202C7B505CC5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50070E2D6CF4D0F967EE76563B6D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E142C-78E9-421B-BC8D-C4C3B6BCC2B0}"/>
      </w:docPartPr>
      <w:docPartBody>
        <w:p w:rsidR="00CD7A6D" w:rsidRDefault="001B0B2A" w:rsidP="001B0B2A">
          <w:pPr>
            <w:pStyle w:val="C50070E2D6CF4D0F967EE76563B6D687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A69A764F041409F25D4BCB39D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71E3-0669-4B7D-9FE6-DF7A195E4A8A}"/>
      </w:docPartPr>
      <w:docPartBody>
        <w:p w:rsidR="00CD7A6D" w:rsidRDefault="001B0B2A" w:rsidP="001B0B2A">
          <w:pPr>
            <w:pStyle w:val="7AEA69A764F041409F25D4BCB39D8238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A52709E173E24194BA8B1D8CCF3CF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FF61C-431C-49F8-9023-E277844CE29F}"/>
      </w:docPartPr>
      <w:docPartBody>
        <w:p w:rsidR="00CD7A6D" w:rsidRDefault="001B0B2A" w:rsidP="001B0B2A">
          <w:pPr>
            <w:pStyle w:val="A52709E173E24194BA8B1D8CCF3CF506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D0216F6ACFBC4058A0980D83754E6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BA1D1-2B10-4F67-BF03-E833E54C4D1E}"/>
      </w:docPartPr>
      <w:docPartBody>
        <w:p w:rsidR="00CD7A6D" w:rsidRDefault="001B0B2A" w:rsidP="001B0B2A">
          <w:pPr>
            <w:pStyle w:val="D0216F6ACFBC4058A0980D83754E6903"/>
          </w:pPr>
          <w:r w:rsidRPr="007D05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0ACEF73EA4690B19489D8DC83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6ECFA-21B2-4A24-B07B-045C2EB554C9}"/>
      </w:docPartPr>
      <w:docPartBody>
        <w:p w:rsidR="00256277" w:rsidRDefault="0099177F" w:rsidP="0099177F">
          <w:pPr>
            <w:pStyle w:val="C9F0ACEF73EA4690B19489D8DC83386D"/>
          </w:pPr>
          <w:r w:rsidRPr="009A565F">
            <w:rPr>
              <w:rStyle w:val="Platzhaltertext"/>
            </w:rPr>
            <w:t>Wählen Sie ein Element aus.</w:t>
          </w:r>
        </w:p>
      </w:docPartBody>
    </w:docPart>
    <w:docPart>
      <w:docPartPr>
        <w:name w:val="0F6FE45753C642449F78123E9210F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3B6D-C9C6-41C4-A78C-81C2B5E6E8B9}"/>
      </w:docPartPr>
      <w:docPartBody>
        <w:p w:rsidR="00256277" w:rsidRDefault="0099177F" w:rsidP="0099177F">
          <w:pPr>
            <w:pStyle w:val="0F6FE45753C642449F78123E9210F27A"/>
          </w:pPr>
          <w:r w:rsidRPr="009A565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C"/>
    <w:rsid w:val="000765D3"/>
    <w:rsid w:val="001168A7"/>
    <w:rsid w:val="0012449A"/>
    <w:rsid w:val="00126A8E"/>
    <w:rsid w:val="00170A92"/>
    <w:rsid w:val="001712AD"/>
    <w:rsid w:val="001754EA"/>
    <w:rsid w:val="001B0B2A"/>
    <w:rsid w:val="001C6C6F"/>
    <w:rsid w:val="00216F66"/>
    <w:rsid w:val="00224801"/>
    <w:rsid w:val="00256277"/>
    <w:rsid w:val="002728AC"/>
    <w:rsid w:val="00307044"/>
    <w:rsid w:val="0035336B"/>
    <w:rsid w:val="00425E4E"/>
    <w:rsid w:val="004433CF"/>
    <w:rsid w:val="00461AD9"/>
    <w:rsid w:val="004D6DC5"/>
    <w:rsid w:val="00502A49"/>
    <w:rsid w:val="00525AD3"/>
    <w:rsid w:val="00536988"/>
    <w:rsid w:val="00553E8F"/>
    <w:rsid w:val="00572553"/>
    <w:rsid w:val="005A62C0"/>
    <w:rsid w:val="005C00CF"/>
    <w:rsid w:val="005C5324"/>
    <w:rsid w:val="0060426D"/>
    <w:rsid w:val="006272BB"/>
    <w:rsid w:val="00670E56"/>
    <w:rsid w:val="006D6F5E"/>
    <w:rsid w:val="006E7CB3"/>
    <w:rsid w:val="006F0F28"/>
    <w:rsid w:val="006F5039"/>
    <w:rsid w:val="00747C8A"/>
    <w:rsid w:val="00764E28"/>
    <w:rsid w:val="007C46DC"/>
    <w:rsid w:val="007D58BA"/>
    <w:rsid w:val="007D6BA9"/>
    <w:rsid w:val="00801DC5"/>
    <w:rsid w:val="00807A51"/>
    <w:rsid w:val="008414ED"/>
    <w:rsid w:val="008425F2"/>
    <w:rsid w:val="0086326F"/>
    <w:rsid w:val="00871F61"/>
    <w:rsid w:val="008B2AB5"/>
    <w:rsid w:val="00924E81"/>
    <w:rsid w:val="00953C47"/>
    <w:rsid w:val="0097753C"/>
    <w:rsid w:val="0099177F"/>
    <w:rsid w:val="009B599E"/>
    <w:rsid w:val="00A067E0"/>
    <w:rsid w:val="00AC621A"/>
    <w:rsid w:val="00B82D87"/>
    <w:rsid w:val="00BB601A"/>
    <w:rsid w:val="00BD293A"/>
    <w:rsid w:val="00BE494E"/>
    <w:rsid w:val="00C21D07"/>
    <w:rsid w:val="00C22CCF"/>
    <w:rsid w:val="00C33483"/>
    <w:rsid w:val="00CA4036"/>
    <w:rsid w:val="00CB72CC"/>
    <w:rsid w:val="00CD7A6D"/>
    <w:rsid w:val="00D211BC"/>
    <w:rsid w:val="00D22AA0"/>
    <w:rsid w:val="00D94A2E"/>
    <w:rsid w:val="00DD0E16"/>
    <w:rsid w:val="00DF118C"/>
    <w:rsid w:val="00E46EC3"/>
    <w:rsid w:val="00E63302"/>
    <w:rsid w:val="00F13A17"/>
    <w:rsid w:val="00F202A5"/>
    <w:rsid w:val="00F221CB"/>
    <w:rsid w:val="00FA42FE"/>
    <w:rsid w:val="00FC4628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2BB"/>
    <w:rPr>
      <w:color w:val="808080"/>
    </w:rPr>
  </w:style>
  <w:style w:type="paragraph" w:customStyle="1" w:styleId="AE4673713B0B4AC7A90C608C216F6B86">
    <w:name w:val="AE4673713B0B4AC7A90C608C216F6B86"/>
    <w:rsid w:val="00D211BC"/>
  </w:style>
  <w:style w:type="paragraph" w:customStyle="1" w:styleId="5F89C855A6BB4BDD8B2D4275053C44C5">
    <w:name w:val="5F89C855A6BB4BDD8B2D4275053C44C5"/>
    <w:rsid w:val="00D211BC"/>
  </w:style>
  <w:style w:type="paragraph" w:customStyle="1" w:styleId="B7D66B386BF0471F89F857BE0AA50627">
    <w:name w:val="B7D66B386BF0471F89F857BE0AA50627"/>
    <w:rsid w:val="00D211BC"/>
  </w:style>
  <w:style w:type="paragraph" w:customStyle="1" w:styleId="38DB05ED2146420B9F167C087C00B8F9">
    <w:name w:val="38DB05ED2146420B9F167C087C00B8F9"/>
    <w:rsid w:val="001754EA"/>
    <w:rPr>
      <w:rFonts w:eastAsiaTheme="minorHAnsi"/>
      <w:lang w:eastAsia="en-US"/>
    </w:rPr>
  </w:style>
  <w:style w:type="paragraph" w:customStyle="1" w:styleId="4DFFF9ED4DBA46A9B4ACCE60DC345482">
    <w:name w:val="4DFFF9ED4DBA46A9B4ACCE60DC345482"/>
    <w:rsid w:val="001754EA"/>
  </w:style>
  <w:style w:type="paragraph" w:customStyle="1" w:styleId="96632B741EC04B729303F1B9F4574BB82">
    <w:name w:val="96632B741EC04B729303F1B9F4574BB82"/>
    <w:rsid w:val="00801DC5"/>
    <w:rPr>
      <w:rFonts w:eastAsiaTheme="minorHAnsi"/>
      <w:lang w:eastAsia="en-US"/>
    </w:rPr>
  </w:style>
  <w:style w:type="paragraph" w:customStyle="1" w:styleId="33A7F5CECAC84FAC8EB0D10C9A675E9D">
    <w:name w:val="33A7F5CECAC84FAC8EB0D10C9A675E9D"/>
    <w:rsid w:val="001B0B2A"/>
  </w:style>
  <w:style w:type="paragraph" w:customStyle="1" w:styleId="64613680859A4286A7449B121160EDFF">
    <w:name w:val="64613680859A4286A7449B121160EDFF"/>
    <w:rsid w:val="001B0B2A"/>
  </w:style>
  <w:style w:type="paragraph" w:customStyle="1" w:styleId="C381C23E6FBE4381937903A1D9DE6BFB">
    <w:name w:val="C381C23E6FBE4381937903A1D9DE6BFB"/>
    <w:rsid w:val="001B0B2A"/>
  </w:style>
  <w:style w:type="paragraph" w:customStyle="1" w:styleId="31E877C3904845309547F33100639838">
    <w:name w:val="31E877C3904845309547F33100639838"/>
    <w:rsid w:val="001B0B2A"/>
  </w:style>
  <w:style w:type="paragraph" w:customStyle="1" w:styleId="C0BE0BD1D53449999BD5150BFC55990F">
    <w:name w:val="C0BE0BD1D53449999BD5150BFC55990F"/>
    <w:rsid w:val="001B0B2A"/>
  </w:style>
  <w:style w:type="paragraph" w:customStyle="1" w:styleId="48A360F955864953BFBA93E5B3E28EB4">
    <w:name w:val="48A360F955864953BFBA93E5B3E28EB4"/>
    <w:rsid w:val="001B0B2A"/>
  </w:style>
  <w:style w:type="paragraph" w:customStyle="1" w:styleId="8A54C6E92CD14668ADED6E2C29AEF698">
    <w:name w:val="8A54C6E92CD14668ADED6E2C29AEF698"/>
    <w:rsid w:val="001B0B2A"/>
  </w:style>
  <w:style w:type="paragraph" w:customStyle="1" w:styleId="C825F674EE6E46A4863D202C7B505CC5">
    <w:name w:val="C825F674EE6E46A4863D202C7B505CC5"/>
    <w:rsid w:val="001B0B2A"/>
  </w:style>
  <w:style w:type="paragraph" w:customStyle="1" w:styleId="C50070E2D6CF4D0F967EE76563B6D687">
    <w:name w:val="C50070E2D6CF4D0F967EE76563B6D687"/>
    <w:rsid w:val="001B0B2A"/>
  </w:style>
  <w:style w:type="paragraph" w:customStyle="1" w:styleId="7AEA69A764F041409F25D4BCB39D8238">
    <w:name w:val="7AEA69A764F041409F25D4BCB39D8238"/>
    <w:rsid w:val="001B0B2A"/>
  </w:style>
  <w:style w:type="paragraph" w:customStyle="1" w:styleId="A52709E173E24194BA8B1D8CCF3CF506">
    <w:name w:val="A52709E173E24194BA8B1D8CCF3CF506"/>
    <w:rsid w:val="001B0B2A"/>
  </w:style>
  <w:style w:type="paragraph" w:customStyle="1" w:styleId="D0216F6ACFBC4058A0980D83754E6903">
    <w:name w:val="D0216F6ACFBC4058A0980D83754E6903"/>
    <w:rsid w:val="001B0B2A"/>
  </w:style>
  <w:style w:type="paragraph" w:customStyle="1" w:styleId="C9F0ACEF73EA4690B19489D8DC83386D">
    <w:name w:val="C9F0ACEF73EA4690B19489D8DC83386D"/>
    <w:rsid w:val="0099177F"/>
  </w:style>
  <w:style w:type="paragraph" w:customStyle="1" w:styleId="0F6FE45753C642449F78123E9210F27A">
    <w:name w:val="0F6FE45753C642449F78123E9210F27A"/>
    <w:rsid w:val="0099177F"/>
  </w:style>
  <w:style w:type="paragraph" w:customStyle="1" w:styleId="0FFDD2705BF441F0872414727E90859348">
    <w:name w:val="0FFDD2705BF441F0872414727E90859348"/>
    <w:rsid w:val="0099177F"/>
    <w:rPr>
      <w:rFonts w:eastAsiaTheme="minorHAnsi"/>
      <w:lang w:eastAsia="en-US"/>
    </w:rPr>
  </w:style>
  <w:style w:type="paragraph" w:customStyle="1" w:styleId="586F3CBED50C4CD0B372CF6E8C8D755211">
    <w:name w:val="586F3CBED50C4CD0B372CF6E8C8D755211"/>
    <w:rsid w:val="006272BB"/>
    <w:rPr>
      <w:rFonts w:eastAsiaTheme="minorHAnsi"/>
      <w:lang w:eastAsia="en-US"/>
    </w:rPr>
  </w:style>
  <w:style w:type="paragraph" w:customStyle="1" w:styleId="7EF5656ACD554FC88E2B6215CE10B78F61">
    <w:name w:val="7EF5656ACD554FC88E2B6215CE10B78F61"/>
    <w:rsid w:val="006272BB"/>
    <w:rPr>
      <w:rFonts w:eastAsiaTheme="minorHAnsi"/>
      <w:lang w:eastAsia="en-US"/>
    </w:rPr>
  </w:style>
  <w:style w:type="paragraph" w:customStyle="1" w:styleId="20E681C6110343469BD073234D77F15B62">
    <w:name w:val="20E681C6110343469BD073234D77F15B62"/>
    <w:rsid w:val="006272BB"/>
    <w:rPr>
      <w:rFonts w:eastAsiaTheme="minorHAnsi"/>
      <w:lang w:eastAsia="en-US"/>
    </w:rPr>
  </w:style>
  <w:style w:type="paragraph" w:customStyle="1" w:styleId="4BDA99E0A56641BE99B9F6CECBC46A2A57">
    <w:name w:val="4BDA99E0A56641BE99B9F6CECBC46A2A57"/>
    <w:rsid w:val="006272BB"/>
    <w:rPr>
      <w:rFonts w:eastAsiaTheme="minorHAnsi"/>
      <w:lang w:eastAsia="en-US"/>
    </w:rPr>
  </w:style>
  <w:style w:type="paragraph" w:customStyle="1" w:styleId="07DC0E9B338B4F9C942A33FBEE68290C57">
    <w:name w:val="07DC0E9B338B4F9C942A33FBEE68290C57"/>
    <w:rsid w:val="006272BB"/>
    <w:rPr>
      <w:rFonts w:eastAsiaTheme="minorHAnsi"/>
      <w:lang w:eastAsia="en-US"/>
    </w:rPr>
  </w:style>
  <w:style w:type="paragraph" w:customStyle="1" w:styleId="67168AF75B8E46DE8AA0263765D4420F56">
    <w:name w:val="67168AF75B8E46DE8AA0263765D4420F56"/>
    <w:rsid w:val="006272BB"/>
    <w:rPr>
      <w:rFonts w:eastAsiaTheme="minorHAnsi"/>
      <w:lang w:eastAsia="en-US"/>
    </w:rPr>
  </w:style>
  <w:style w:type="paragraph" w:customStyle="1" w:styleId="1ECADADFEB044EF1A33FE4CA3A5FF1A555">
    <w:name w:val="1ECADADFEB044EF1A33FE4CA3A5FF1A555"/>
    <w:rsid w:val="006272BB"/>
    <w:rPr>
      <w:rFonts w:eastAsiaTheme="minorHAnsi"/>
      <w:lang w:eastAsia="en-US"/>
    </w:rPr>
  </w:style>
  <w:style w:type="paragraph" w:customStyle="1" w:styleId="821662E49E6E4648BC9CDAC309D92C0A53">
    <w:name w:val="821662E49E6E4648BC9CDAC309D92C0A53"/>
    <w:rsid w:val="006272BB"/>
    <w:rPr>
      <w:rFonts w:eastAsiaTheme="minorHAnsi"/>
      <w:lang w:eastAsia="en-US"/>
    </w:rPr>
  </w:style>
  <w:style w:type="paragraph" w:customStyle="1" w:styleId="35BC60975F3F4FCB9EB7963C84C73DD552">
    <w:name w:val="35BC60975F3F4FCB9EB7963C84C73DD552"/>
    <w:rsid w:val="006272BB"/>
    <w:rPr>
      <w:rFonts w:eastAsiaTheme="minorHAnsi"/>
      <w:lang w:eastAsia="en-US"/>
    </w:rPr>
  </w:style>
  <w:style w:type="paragraph" w:customStyle="1" w:styleId="89FF4BC2A532476486D153D513DD54D553">
    <w:name w:val="89FF4BC2A532476486D153D513DD54D553"/>
    <w:rsid w:val="006272BB"/>
    <w:rPr>
      <w:rFonts w:eastAsiaTheme="minorHAnsi"/>
      <w:lang w:eastAsia="en-US"/>
    </w:rPr>
  </w:style>
  <w:style w:type="paragraph" w:customStyle="1" w:styleId="F53AA77FA9EA498594DD2F244C40383550">
    <w:name w:val="F53AA77FA9EA498594DD2F244C40383550"/>
    <w:rsid w:val="006272BB"/>
    <w:rPr>
      <w:rFonts w:eastAsiaTheme="minorHAnsi"/>
      <w:lang w:eastAsia="en-US"/>
    </w:rPr>
  </w:style>
  <w:style w:type="paragraph" w:customStyle="1" w:styleId="5FD1D4BAB53448ABB57BE88D64505E3A51">
    <w:name w:val="5FD1D4BAB53448ABB57BE88D64505E3A51"/>
    <w:rsid w:val="006272BB"/>
    <w:rPr>
      <w:rFonts w:eastAsiaTheme="minorHAnsi"/>
      <w:lang w:eastAsia="en-US"/>
    </w:rPr>
  </w:style>
  <w:style w:type="paragraph" w:customStyle="1" w:styleId="005643DB56B64402B096CBF7F0E6A69149">
    <w:name w:val="005643DB56B64402B096CBF7F0E6A69149"/>
    <w:rsid w:val="006272BB"/>
    <w:rPr>
      <w:rFonts w:eastAsiaTheme="minorHAnsi"/>
      <w:lang w:eastAsia="en-US"/>
    </w:rPr>
  </w:style>
  <w:style w:type="paragraph" w:customStyle="1" w:styleId="0D3A2C78D0D4469C8314D5CC83E13E2749">
    <w:name w:val="0D3A2C78D0D4469C8314D5CC83E13E2749"/>
    <w:rsid w:val="006272BB"/>
    <w:rPr>
      <w:rFonts w:eastAsiaTheme="minorHAnsi"/>
      <w:lang w:eastAsia="en-US"/>
    </w:rPr>
  </w:style>
  <w:style w:type="paragraph" w:customStyle="1" w:styleId="939C4F43CAE34F5F84046809313050FB49">
    <w:name w:val="939C4F43CAE34F5F84046809313050FB49"/>
    <w:rsid w:val="006272BB"/>
    <w:rPr>
      <w:rFonts w:eastAsiaTheme="minorHAnsi"/>
      <w:lang w:eastAsia="en-US"/>
    </w:rPr>
  </w:style>
  <w:style w:type="paragraph" w:customStyle="1" w:styleId="DB7C20BB76FD43D0B0F3AC649CF53F5C49">
    <w:name w:val="DB7C20BB76FD43D0B0F3AC649CF53F5C49"/>
    <w:rsid w:val="006272BB"/>
    <w:rPr>
      <w:rFonts w:eastAsiaTheme="minorHAnsi"/>
      <w:lang w:eastAsia="en-US"/>
    </w:rPr>
  </w:style>
  <w:style w:type="paragraph" w:customStyle="1" w:styleId="845F7074EC894A4A8B01EB140D2855B249">
    <w:name w:val="845F7074EC894A4A8B01EB140D2855B249"/>
    <w:rsid w:val="006272BB"/>
    <w:rPr>
      <w:rFonts w:eastAsiaTheme="minorHAnsi"/>
      <w:lang w:eastAsia="en-US"/>
    </w:rPr>
  </w:style>
  <w:style w:type="paragraph" w:customStyle="1" w:styleId="F68D39206C834BB0852B13A37786F84049">
    <w:name w:val="F68D39206C834BB0852B13A37786F84049"/>
    <w:rsid w:val="006272BB"/>
    <w:rPr>
      <w:rFonts w:eastAsiaTheme="minorHAnsi"/>
      <w:lang w:eastAsia="en-US"/>
    </w:rPr>
  </w:style>
  <w:style w:type="paragraph" w:customStyle="1" w:styleId="96BEE5EEC8384B7CBA0CB2C893B8389649">
    <w:name w:val="96BEE5EEC8384B7CBA0CB2C893B8389649"/>
    <w:rsid w:val="006272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B61AC1EC4D14C8109ACADB763AED8" ma:contentTypeVersion="0" ma:contentTypeDescription="Create a new document." ma:contentTypeScope="" ma:versionID="ef41627b639adad7bbe26e16cbdc20ee">
  <xsd:schema xmlns:xsd="http://www.w3.org/2001/XMLSchema" xmlns:xs="http://www.w3.org/2001/XMLSchema" xmlns:p="http://schemas.microsoft.com/office/2006/metadata/properties" xmlns:ns2="89b65995-c96f-4ac4-933c-d88b6cec795c" targetNamespace="http://schemas.microsoft.com/office/2006/metadata/properties" ma:root="true" ma:fieldsID="7f8113bfd4440ccbb388f28baac6c1d3" ns2:_="">
    <xsd:import namespace="89b65995-c96f-4ac4-933c-d88b6cec7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5995-c96f-4ac4-933c-d88b6cec79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b65995-c96f-4ac4-933c-d88b6cec795c">ZP4QQTW3FUXN-1996509892-149</_dlc_DocId>
    <_dlc_DocIdUrl xmlns="89b65995-c96f-4ac4-933c-d88b6cec795c">
      <Url>https://int.supplyon.de/departments/Customer_Service_Management/_layouts/15/DocIdRedir.aspx?ID=ZP4QQTW3FUXN-1996509892-149</Url>
      <Description>ZP4QQTW3FUXN-1996509892-149</Description>
    </_dlc_DocIdUrl>
  </documentManagement>
</p:properties>
</file>

<file path=customXml/itemProps1.xml><?xml version="1.0" encoding="utf-8"?>
<ds:datastoreItem xmlns:ds="http://schemas.openxmlformats.org/officeDocument/2006/customXml" ds:itemID="{D8F711FD-9FD6-432E-878B-B7E8C26E3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B6D4D-9C8E-4224-932E-83837CB3A70B}"/>
</file>

<file path=customXml/itemProps3.xml><?xml version="1.0" encoding="utf-8"?>
<ds:datastoreItem xmlns:ds="http://schemas.openxmlformats.org/officeDocument/2006/customXml" ds:itemID="{5109BD6A-D09D-42C2-B3C0-A3E4C6473901}"/>
</file>

<file path=customXml/itemProps4.xml><?xml version="1.0" encoding="utf-8"?>
<ds:datastoreItem xmlns:ds="http://schemas.openxmlformats.org/officeDocument/2006/customXml" ds:itemID="{346D7062-C05F-4C78-8612-EE414DC0D483}"/>
</file>

<file path=customXml/itemProps5.xml><?xml version="1.0" encoding="utf-8"?>
<ds:datastoreItem xmlns:ds="http://schemas.openxmlformats.org/officeDocument/2006/customXml" ds:itemID="{E3630D72-6250-4D72-9B1B-859F55D87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lyOn AG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weg Tobias</dc:creator>
  <cp:keywords/>
  <dc:description/>
  <cp:lastModifiedBy>Maria Haude</cp:lastModifiedBy>
  <cp:revision>65</cp:revision>
  <dcterms:created xsi:type="dcterms:W3CDTF">2019-02-12T09:52:00Z</dcterms:created>
  <dcterms:modified xsi:type="dcterms:W3CDTF">2022-08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5cbfa9-b436-446f-901d-74526e249f26</vt:lpwstr>
  </property>
  <property fmtid="{D5CDD505-2E9C-101B-9397-08002B2CF9AE}" pid="3" name="ContentTypeId">
    <vt:lpwstr>0x010100648B61AC1EC4D14C8109ACADB763AED8</vt:lpwstr>
  </property>
</Properties>
</file>